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C1E" w:rsidRPr="0006284B" w:rsidRDefault="005C2E2D" w:rsidP="00C02793">
      <w:pP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06284B">
        <w:rPr>
          <w:rFonts w:ascii="Times New Roman" w:hAnsi="Times New Roman"/>
          <w:sz w:val="20"/>
          <w:szCs w:val="20"/>
        </w:rPr>
        <w:t>Сведения</w:t>
      </w:r>
    </w:p>
    <w:p w:rsidR="005C2E2D" w:rsidRPr="0006284B" w:rsidRDefault="005C2E2D" w:rsidP="00C02793">
      <w:pP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06284B">
        <w:rPr>
          <w:rFonts w:ascii="Times New Roman" w:hAnsi="Times New Roman"/>
          <w:sz w:val="20"/>
          <w:szCs w:val="20"/>
        </w:rPr>
        <w:t xml:space="preserve">О доходах, расходах, об имуществе и обязательствах </w:t>
      </w:r>
      <w:r w:rsidR="00C02793" w:rsidRPr="0006284B">
        <w:rPr>
          <w:rFonts w:ascii="Times New Roman" w:hAnsi="Times New Roman"/>
          <w:sz w:val="20"/>
          <w:szCs w:val="20"/>
        </w:rPr>
        <w:t xml:space="preserve">имущественного характера, предоставляемых муниципальными служащими Администрации </w:t>
      </w:r>
      <w:proofErr w:type="spellStart"/>
      <w:r w:rsidR="00C02793" w:rsidRPr="0006284B">
        <w:rPr>
          <w:rFonts w:ascii="Times New Roman" w:hAnsi="Times New Roman"/>
          <w:sz w:val="20"/>
          <w:szCs w:val="20"/>
        </w:rPr>
        <w:t>Суксунского</w:t>
      </w:r>
      <w:proofErr w:type="spellEnd"/>
      <w:r w:rsidR="00C02793" w:rsidRPr="0006284B">
        <w:rPr>
          <w:rFonts w:ascii="Times New Roman" w:hAnsi="Times New Roman"/>
          <w:sz w:val="20"/>
          <w:szCs w:val="20"/>
        </w:rPr>
        <w:t xml:space="preserve"> </w:t>
      </w:r>
      <w:r w:rsidR="00C52D2C">
        <w:rPr>
          <w:rFonts w:ascii="Times New Roman" w:hAnsi="Times New Roman"/>
          <w:sz w:val="20"/>
          <w:szCs w:val="20"/>
        </w:rPr>
        <w:t>городского округа</w:t>
      </w:r>
      <w:r w:rsidR="00C02793" w:rsidRPr="0006284B">
        <w:rPr>
          <w:rFonts w:ascii="Times New Roman" w:hAnsi="Times New Roman"/>
          <w:sz w:val="20"/>
          <w:szCs w:val="20"/>
        </w:rPr>
        <w:t>, и членов их семей за 20</w:t>
      </w:r>
      <w:r w:rsidR="00C52D2C">
        <w:rPr>
          <w:rFonts w:ascii="Times New Roman" w:hAnsi="Times New Roman"/>
          <w:sz w:val="20"/>
          <w:szCs w:val="20"/>
        </w:rPr>
        <w:t>2</w:t>
      </w:r>
      <w:r w:rsidR="00B36352">
        <w:rPr>
          <w:rFonts w:ascii="Times New Roman" w:hAnsi="Times New Roman"/>
          <w:sz w:val="20"/>
          <w:szCs w:val="20"/>
        </w:rPr>
        <w:t>1</w:t>
      </w:r>
      <w:r w:rsidR="00C02793" w:rsidRPr="0006284B">
        <w:rPr>
          <w:rFonts w:ascii="Times New Roman" w:hAnsi="Times New Roman"/>
          <w:sz w:val="20"/>
          <w:szCs w:val="20"/>
        </w:rPr>
        <w:t xml:space="preserve"> год</w:t>
      </w:r>
    </w:p>
    <w:p w:rsidR="00AD1EE2" w:rsidRPr="0006284B" w:rsidRDefault="00AD1EE2" w:rsidP="00C02793">
      <w:pP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2595"/>
        <w:gridCol w:w="1790"/>
        <w:gridCol w:w="2204"/>
        <w:gridCol w:w="1443"/>
        <w:gridCol w:w="74"/>
        <w:gridCol w:w="1476"/>
        <w:gridCol w:w="2341"/>
        <w:gridCol w:w="2356"/>
      </w:tblGrid>
      <w:tr w:rsidR="00813E3A" w:rsidRPr="00937545" w:rsidTr="00937545">
        <w:tc>
          <w:tcPr>
            <w:tcW w:w="507" w:type="dxa"/>
            <w:vMerge w:val="restart"/>
            <w:shd w:val="clear" w:color="auto" w:fill="auto"/>
          </w:tcPr>
          <w:p w:rsidR="00AD1EE2" w:rsidRPr="00937545" w:rsidRDefault="00AD1EE2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 w:val="restart"/>
            <w:shd w:val="clear" w:color="auto" w:fill="auto"/>
          </w:tcPr>
          <w:p w:rsidR="00AD1EE2" w:rsidRPr="00937545" w:rsidRDefault="00AD1EE2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AD1EE2" w:rsidRPr="00937545" w:rsidRDefault="00AD1EE2" w:rsidP="00B3635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</w:t>
            </w:r>
            <w:r w:rsidR="00937545" w:rsidRPr="00937545">
              <w:rPr>
                <w:rFonts w:ascii="Times New Roman" w:hAnsi="Times New Roman"/>
                <w:sz w:val="20"/>
                <w:szCs w:val="20"/>
              </w:rPr>
              <w:t>.</w:t>
            </w:r>
            <w:r w:rsidRPr="00937545">
              <w:rPr>
                <w:rFonts w:ascii="Times New Roman" w:hAnsi="Times New Roman"/>
                <w:sz w:val="20"/>
                <w:szCs w:val="20"/>
              </w:rPr>
              <w:t>) за 20</w:t>
            </w:r>
            <w:r w:rsidR="00850223">
              <w:rPr>
                <w:rFonts w:ascii="Times New Roman" w:hAnsi="Times New Roman"/>
                <w:sz w:val="20"/>
                <w:szCs w:val="20"/>
              </w:rPr>
              <w:t>2</w:t>
            </w:r>
            <w:r w:rsidR="00B36352">
              <w:rPr>
                <w:rFonts w:ascii="Times New Roman" w:hAnsi="Times New Roman"/>
                <w:sz w:val="20"/>
                <w:szCs w:val="20"/>
              </w:rPr>
              <w:t>1</w:t>
            </w:r>
            <w:r w:rsidRPr="0093754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197" w:type="dxa"/>
            <w:gridSpan w:val="4"/>
            <w:shd w:val="clear" w:color="auto" w:fill="auto"/>
          </w:tcPr>
          <w:p w:rsidR="00AD1EE2" w:rsidRPr="00937545" w:rsidRDefault="00AD1EE2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341" w:type="dxa"/>
            <w:vMerge w:val="restart"/>
            <w:shd w:val="clear" w:color="auto" w:fill="auto"/>
          </w:tcPr>
          <w:p w:rsidR="00AD1EE2" w:rsidRPr="00937545" w:rsidRDefault="00AD1EE2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356" w:type="dxa"/>
            <w:vMerge w:val="restart"/>
            <w:shd w:val="clear" w:color="auto" w:fill="auto"/>
          </w:tcPr>
          <w:p w:rsidR="00AD1EE2" w:rsidRPr="00937545" w:rsidRDefault="00AD1EE2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ценных бумаг, долей участия, паев в уставных (складочных) капиталах организаций, если общая сумма таких сделок превышает общий доход лица, представившего сведения, и его супруги (супруга) за три последующих года предшествующих отчетному периоду</w:t>
            </w:r>
          </w:p>
        </w:tc>
      </w:tr>
      <w:tr w:rsidR="00813E3A" w:rsidRPr="00937545" w:rsidTr="00937545">
        <w:tc>
          <w:tcPr>
            <w:tcW w:w="507" w:type="dxa"/>
            <w:vMerge/>
            <w:shd w:val="clear" w:color="auto" w:fill="auto"/>
          </w:tcPr>
          <w:p w:rsidR="00AD1EE2" w:rsidRPr="00937545" w:rsidRDefault="00AD1EE2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AD1EE2" w:rsidRPr="00937545" w:rsidRDefault="00AD1EE2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AD1EE2" w:rsidRPr="00937545" w:rsidRDefault="00AD1EE2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AD1EE2" w:rsidRPr="00937545" w:rsidRDefault="00AD1EE2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443" w:type="dxa"/>
            <w:shd w:val="clear" w:color="auto" w:fill="auto"/>
          </w:tcPr>
          <w:p w:rsidR="00AD1EE2" w:rsidRPr="00937545" w:rsidRDefault="00AD1EE2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AD1EE2" w:rsidRPr="00937545" w:rsidRDefault="00AD1EE2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341" w:type="dxa"/>
            <w:vMerge/>
            <w:shd w:val="clear" w:color="auto" w:fill="auto"/>
          </w:tcPr>
          <w:p w:rsidR="00AD1EE2" w:rsidRPr="00937545" w:rsidRDefault="00AD1EE2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AD1EE2" w:rsidRPr="00937545" w:rsidRDefault="00AD1EE2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E3A" w:rsidRPr="00937545" w:rsidTr="00937545">
        <w:trPr>
          <w:trHeight w:val="516"/>
        </w:trPr>
        <w:tc>
          <w:tcPr>
            <w:tcW w:w="507" w:type="dxa"/>
            <w:vMerge w:val="restart"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95" w:type="dxa"/>
            <w:vMerge w:val="restart"/>
            <w:shd w:val="clear" w:color="auto" w:fill="auto"/>
          </w:tcPr>
          <w:p w:rsidR="009817CD" w:rsidRPr="00937545" w:rsidRDefault="009817CD" w:rsidP="004325D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 xml:space="preserve">Третьяков Павел Григорьевич-глава </w:t>
            </w:r>
            <w:r w:rsidR="004325DE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937545">
              <w:rPr>
                <w:rFonts w:ascii="Times New Roman" w:hAnsi="Times New Roman"/>
                <w:sz w:val="20"/>
                <w:szCs w:val="20"/>
              </w:rPr>
              <w:t xml:space="preserve"> -глава Администрации </w:t>
            </w:r>
            <w:proofErr w:type="spellStart"/>
            <w:r w:rsidRPr="00937545">
              <w:rPr>
                <w:rFonts w:ascii="Times New Roman" w:hAnsi="Times New Roman"/>
                <w:sz w:val="20"/>
                <w:szCs w:val="20"/>
              </w:rPr>
              <w:t>Суксунского</w:t>
            </w:r>
            <w:proofErr w:type="spellEnd"/>
            <w:r w:rsidRPr="009375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25DE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9817CD" w:rsidRPr="00937545" w:rsidRDefault="000637F2" w:rsidP="009B52D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79 637,29</w:t>
            </w:r>
          </w:p>
        </w:tc>
        <w:tc>
          <w:tcPr>
            <w:tcW w:w="2204" w:type="dxa"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Земельный участок, индивидуальная собственность, для личного подсобного хозяйства</w:t>
            </w:r>
          </w:p>
        </w:tc>
        <w:tc>
          <w:tcPr>
            <w:tcW w:w="1443" w:type="dxa"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3853,0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Легковой автомобиль:</w:t>
            </w:r>
          </w:p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  <w:lang w:val="en-US"/>
              </w:rPr>
              <w:t>Subaru</w:t>
            </w:r>
            <w:r w:rsidRPr="009375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7545">
              <w:rPr>
                <w:rFonts w:ascii="Times New Roman" w:hAnsi="Times New Roman"/>
                <w:sz w:val="20"/>
                <w:szCs w:val="20"/>
                <w:lang w:val="en-US"/>
              </w:rPr>
              <w:t>forester</w:t>
            </w:r>
            <w:r w:rsidRPr="00937545">
              <w:rPr>
                <w:rFonts w:ascii="Times New Roman" w:hAnsi="Times New Roman"/>
                <w:sz w:val="20"/>
                <w:szCs w:val="20"/>
              </w:rPr>
              <w:t>, универсал, 2014г;</w:t>
            </w:r>
          </w:p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 w:val="restart"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13E3A" w:rsidRPr="00937545" w:rsidTr="00937545">
        <w:trPr>
          <w:trHeight w:val="230"/>
        </w:trPr>
        <w:tc>
          <w:tcPr>
            <w:tcW w:w="507" w:type="dxa"/>
            <w:vMerge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Жилой дом, индивидуальная собственность</w:t>
            </w:r>
          </w:p>
        </w:tc>
        <w:tc>
          <w:tcPr>
            <w:tcW w:w="1443" w:type="dxa"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53,8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7545">
              <w:rPr>
                <w:rFonts w:ascii="Times New Roman" w:hAnsi="Times New Roman"/>
                <w:sz w:val="20"/>
                <w:szCs w:val="20"/>
              </w:rPr>
              <w:t>Мототранспортные</w:t>
            </w:r>
            <w:proofErr w:type="spellEnd"/>
            <w:r w:rsidRPr="00937545">
              <w:rPr>
                <w:rFonts w:ascii="Times New Roman" w:hAnsi="Times New Roman"/>
                <w:sz w:val="20"/>
                <w:szCs w:val="20"/>
              </w:rPr>
              <w:t xml:space="preserve"> средства:</w:t>
            </w:r>
          </w:p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Мотоцикл ИЖ-Планета 4К, 1986 г.</w:t>
            </w:r>
          </w:p>
        </w:tc>
        <w:tc>
          <w:tcPr>
            <w:tcW w:w="2356" w:type="dxa"/>
            <w:vMerge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E3A" w:rsidRPr="00937545" w:rsidTr="00937545">
        <w:trPr>
          <w:trHeight w:val="229"/>
        </w:trPr>
        <w:tc>
          <w:tcPr>
            <w:tcW w:w="507" w:type="dxa"/>
            <w:vMerge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Земельный участок в пользовании</w:t>
            </w:r>
          </w:p>
        </w:tc>
        <w:tc>
          <w:tcPr>
            <w:tcW w:w="1443" w:type="dxa"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2602,0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shd w:val="clear" w:color="auto" w:fill="auto"/>
          </w:tcPr>
          <w:p w:rsidR="009817CD" w:rsidRDefault="004325DE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Уралец – 224, 2019</w:t>
            </w:r>
          </w:p>
          <w:p w:rsidR="004325DE" w:rsidRPr="00937545" w:rsidRDefault="004325DE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E3A" w:rsidRPr="00937545" w:rsidTr="00937545">
        <w:trPr>
          <w:trHeight w:val="229"/>
        </w:trPr>
        <w:tc>
          <w:tcPr>
            <w:tcW w:w="507" w:type="dxa"/>
            <w:vMerge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Жилой дом в пользовании</w:t>
            </w:r>
          </w:p>
        </w:tc>
        <w:tc>
          <w:tcPr>
            <w:tcW w:w="1443" w:type="dxa"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262,4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E3A" w:rsidRPr="00937545" w:rsidTr="00937545">
        <w:trPr>
          <w:trHeight w:val="86"/>
        </w:trPr>
        <w:tc>
          <w:tcPr>
            <w:tcW w:w="507" w:type="dxa"/>
            <w:vMerge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 w:val="restart"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9817CD" w:rsidRPr="00937545" w:rsidRDefault="000637F2" w:rsidP="009B52D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 291,05</w:t>
            </w:r>
          </w:p>
        </w:tc>
        <w:tc>
          <w:tcPr>
            <w:tcW w:w="2204" w:type="dxa"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Земельный участок,  индивидуальная собственность</w:t>
            </w:r>
          </w:p>
        </w:tc>
        <w:tc>
          <w:tcPr>
            <w:tcW w:w="1443" w:type="dxa"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2602,0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 w:val="restart"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356" w:type="dxa"/>
            <w:vMerge w:val="restart"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13E3A" w:rsidRPr="00937545" w:rsidTr="00937545">
        <w:trPr>
          <w:trHeight w:val="86"/>
        </w:trPr>
        <w:tc>
          <w:tcPr>
            <w:tcW w:w="507" w:type="dxa"/>
            <w:vMerge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Жилой дом, индивидуальная собственность</w:t>
            </w:r>
          </w:p>
        </w:tc>
        <w:tc>
          <w:tcPr>
            <w:tcW w:w="1443" w:type="dxa"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262,4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E3A" w:rsidRPr="00937545" w:rsidTr="00937545">
        <w:trPr>
          <w:trHeight w:val="86"/>
        </w:trPr>
        <w:tc>
          <w:tcPr>
            <w:tcW w:w="507" w:type="dxa"/>
            <w:vMerge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Земельный участок в пользовании</w:t>
            </w:r>
          </w:p>
        </w:tc>
        <w:tc>
          <w:tcPr>
            <w:tcW w:w="1443" w:type="dxa"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3853,0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E3A" w:rsidRPr="00937545" w:rsidTr="00937545">
        <w:trPr>
          <w:trHeight w:val="86"/>
        </w:trPr>
        <w:tc>
          <w:tcPr>
            <w:tcW w:w="507" w:type="dxa"/>
            <w:vMerge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Жилой дом в пользовании</w:t>
            </w:r>
          </w:p>
        </w:tc>
        <w:tc>
          <w:tcPr>
            <w:tcW w:w="1443" w:type="dxa"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53,8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E3A" w:rsidRPr="00937545" w:rsidTr="008457C7">
        <w:trPr>
          <w:trHeight w:val="288"/>
        </w:trPr>
        <w:tc>
          <w:tcPr>
            <w:tcW w:w="507" w:type="dxa"/>
            <w:vMerge w:val="restart"/>
            <w:shd w:val="clear" w:color="auto" w:fill="auto"/>
          </w:tcPr>
          <w:p w:rsidR="00B552C1" w:rsidRPr="00937545" w:rsidRDefault="000637F2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95" w:type="dxa"/>
            <w:vMerge w:val="restart"/>
            <w:shd w:val="clear" w:color="auto" w:fill="auto"/>
          </w:tcPr>
          <w:p w:rsidR="00B552C1" w:rsidRPr="00403A13" w:rsidRDefault="00B552C1" w:rsidP="008457C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03A13">
              <w:rPr>
                <w:rFonts w:ascii="Times New Roman" w:hAnsi="Times New Roman"/>
                <w:sz w:val="20"/>
                <w:szCs w:val="20"/>
              </w:rPr>
              <w:t>Сивковская</w:t>
            </w:r>
            <w:proofErr w:type="spellEnd"/>
            <w:r w:rsidRPr="00403A13">
              <w:rPr>
                <w:rFonts w:ascii="Times New Roman" w:hAnsi="Times New Roman"/>
                <w:sz w:val="20"/>
                <w:szCs w:val="20"/>
              </w:rPr>
              <w:t xml:space="preserve"> Елена Ивановна – заместитель главы Администрации </w:t>
            </w:r>
            <w:proofErr w:type="spellStart"/>
            <w:r w:rsidRPr="00403A13">
              <w:rPr>
                <w:rFonts w:ascii="Times New Roman" w:hAnsi="Times New Roman"/>
                <w:sz w:val="20"/>
                <w:szCs w:val="20"/>
              </w:rPr>
              <w:t>Суксунского</w:t>
            </w:r>
            <w:proofErr w:type="spellEnd"/>
            <w:r w:rsidRPr="00403A13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B552C1" w:rsidRPr="00403A13" w:rsidRDefault="00B36352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3 318,21</w:t>
            </w:r>
          </w:p>
        </w:tc>
        <w:tc>
          <w:tcPr>
            <w:tcW w:w="2204" w:type="dxa"/>
            <w:shd w:val="clear" w:color="auto" w:fill="auto"/>
          </w:tcPr>
          <w:p w:rsidR="00B552C1" w:rsidRPr="00403A13" w:rsidRDefault="00B552C1" w:rsidP="00B552C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A13">
              <w:rPr>
                <w:rFonts w:ascii="Times New Roman" w:hAnsi="Times New Roman"/>
                <w:sz w:val="20"/>
                <w:szCs w:val="20"/>
              </w:rPr>
              <w:t>Квартира, индивидуальная собственность</w:t>
            </w:r>
          </w:p>
        </w:tc>
        <w:tc>
          <w:tcPr>
            <w:tcW w:w="1443" w:type="dxa"/>
            <w:shd w:val="clear" w:color="auto" w:fill="auto"/>
          </w:tcPr>
          <w:p w:rsidR="00B552C1" w:rsidRPr="00937545" w:rsidRDefault="00B552C1" w:rsidP="00B552C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30,5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B552C1" w:rsidRPr="00937545" w:rsidRDefault="00B552C1" w:rsidP="00B552C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 w:val="restart"/>
            <w:shd w:val="clear" w:color="auto" w:fill="auto"/>
          </w:tcPr>
          <w:p w:rsidR="00B552C1" w:rsidRPr="00937545" w:rsidRDefault="00B552C1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356" w:type="dxa"/>
            <w:vMerge w:val="restart"/>
            <w:shd w:val="clear" w:color="auto" w:fill="auto"/>
          </w:tcPr>
          <w:p w:rsidR="00B552C1" w:rsidRPr="00937545" w:rsidRDefault="00B552C1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13E3A" w:rsidRPr="00937545" w:rsidTr="009423FD">
        <w:trPr>
          <w:trHeight w:val="172"/>
        </w:trPr>
        <w:tc>
          <w:tcPr>
            <w:tcW w:w="507" w:type="dxa"/>
            <w:vMerge/>
            <w:shd w:val="clear" w:color="auto" w:fill="auto"/>
          </w:tcPr>
          <w:p w:rsidR="00B552C1" w:rsidRDefault="00B552C1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B552C1" w:rsidRPr="00403A13" w:rsidRDefault="00B552C1" w:rsidP="008457C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B552C1" w:rsidRPr="00403A13" w:rsidRDefault="00B552C1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552C1" w:rsidRPr="00403A13" w:rsidRDefault="00C52D2C" w:rsidP="009423F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A13">
              <w:rPr>
                <w:rFonts w:ascii="Times New Roman" w:hAnsi="Times New Roman"/>
                <w:sz w:val="20"/>
                <w:szCs w:val="20"/>
              </w:rPr>
              <w:t>Гараж, индивидуальная собственность</w:t>
            </w:r>
          </w:p>
        </w:tc>
        <w:tc>
          <w:tcPr>
            <w:tcW w:w="1443" w:type="dxa"/>
            <w:shd w:val="clear" w:color="auto" w:fill="auto"/>
          </w:tcPr>
          <w:p w:rsidR="00B552C1" w:rsidRPr="00937545" w:rsidRDefault="00C52D2C" w:rsidP="00B552C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B552C1" w:rsidRPr="00937545" w:rsidRDefault="00B552C1" w:rsidP="00B552C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B552C1" w:rsidRPr="00937545" w:rsidRDefault="00B552C1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B552C1" w:rsidRPr="00937545" w:rsidRDefault="00B552C1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E3A" w:rsidRPr="00937545" w:rsidTr="00937545">
        <w:trPr>
          <w:trHeight w:val="172"/>
        </w:trPr>
        <w:tc>
          <w:tcPr>
            <w:tcW w:w="507" w:type="dxa"/>
            <w:vMerge/>
            <w:shd w:val="clear" w:color="auto" w:fill="auto"/>
          </w:tcPr>
          <w:p w:rsidR="00B552C1" w:rsidRDefault="00B552C1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B552C1" w:rsidRPr="00403A13" w:rsidRDefault="00B552C1" w:rsidP="008457C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B552C1" w:rsidRPr="00403A13" w:rsidRDefault="00B552C1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552C1" w:rsidRPr="00403A13" w:rsidRDefault="00B552C1" w:rsidP="009423F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A13">
              <w:rPr>
                <w:rFonts w:ascii="Times New Roman" w:hAnsi="Times New Roman"/>
                <w:sz w:val="20"/>
                <w:szCs w:val="20"/>
              </w:rPr>
              <w:t>Квартира в пользовании</w:t>
            </w:r>
          </w:p>
        </w:tc>
        <w:tc>
          <w:tcPr>
            <w:tcW w:w="1443" w:type="dxa"/>
            <w:shd w:val="clear" w:color="auto" w:fill="auto"/>
          </w:tcPr>
          <w:p w:rsidR="00B552C1" w:rsidRPr="00937545" w:rsidRDefault="00B552C1" w:rsidP="00B552C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4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B552C1" w:rsidRPr="00937545" w:rsidRDefault="00B552C1" w:rsidP="00B552C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B552C1" w:rsidRPr="00937545" w:rsidRDefault="00B552C1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B552C1" w:rsidRPr="00937545" w:rsidRDefault="00B552C1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E3A" w:rsidRPr="00937545" w:rsidTr="00B552C1">
        <w:trPr>
          <w:trHeight w:val="51"/>
        </w:trPr>
        <w:tc>
          <w:tcPr>
            <w:tcW w:w="507" w:type="dxa"/>
            <w:vMerge/>
            <w:shd w:val="clear" w:color="auto" w:fill="auto"/>
          </w:tcPr>
          <w:p w:rsidR="00B552C1" w:rsidRDefault="00B552C1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 w:val="restart"/>
            <w:shd w:val="clear" w:color="auto" w:fill="auto"/>
          </w:tcPr>
          <w:p w:rsidR="00B552C1" w:rsidRPr="00403A13" w:rsidRDefault="00B552C1" w:rsidP="008457C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A1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B552C1" w:rsidRPr="00403A13" w:rsidRDefault="00B36352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4 666,53</w:t>
            </w:r>
          </w:p>
        </w:tc>
        <w:tc>
          <w:tcPr>
            <w:tcW w:w="2204" w:type="dxa"/>
            <w:shd w:val="clear" w:color="auto" w:fill="auto"/>
          </w:tcPr>
          <w:p w:rsidR="00B552C1" w:rsidRPr="00403A13" w:rsidRDefault="00B552C1" w:rsidP="00B552C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A13">
              <w:rPr>
                <w:rFonts w:ascii="Times New Roman" w:hAnsi="Times New Roman"/>
                <w:sz w:val="20"/>
                <w:szCs w:val="20"/>
              </w:rPr>
              <w:t>Квартира, долевая собственность</w:t>
            </w:r>
          </w:p>
        </w:tc>
        <w:tc>
          <w:tcPr>
            <w:tcW w:w="1443" w:type="dxa"/>
            <w:shd w:val="clear" w:color="auto" w:fill="auto"/>
          </w:tcPr>
          <w:p w:rsidR="00B552C1" w:rsidRPr="00937545" w:rsidRDefault="00B552C1" w:rsidP="00B552C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B552C1" w:rsidRPr="00937545" w:rsidRDefault="00B552C1" w:rsidP="00B552C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 w:val="restart"/>
            <w:shd w:val="clear" w:color="auto" w:fill="auto"/>
          </w:tcPr>
          <w:p w:rsidR="00B552C1" w:rsidRPr="00937545" w:rsidRDefault="00B552C1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9375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7545">
              <w:rPr>
                <w:rFonts w:ascii="Times New Roman" w:hAnsi="Times New Roman"/>
                <w:sz w:val="20"/>
                <w:szCs w:val="20"/>
                <w:lang w:val="en-US"/>
              </w:rPr>
              <w:t>Hilux</w:t>
            </w:r>
            <w:r w:rsidRPr="0093754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37545">
              <w:rPr>
                <w:rFonts w:ascii="Times New Roman" w:hAnsi="Times New Roman"/>
                <w:sz w:val="20"/>
                <w:szCs w:val="20"/>
                <w:lang w:val="en-US"/>
              </w:rPr>
              <w:t>2013</w:t>
            </w:r>
            <w:r w:rsidRPr="0093754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2356" w:type="dxa"/>
            <w:vMerge w:val="restart"/>
            <w:shd w:val="clear" w:color="auto" w:fill="auto"/>
          </w:tcPr>
          <w:p w:rsidR="00B552C1" w:rsidRPr="00937545" w:rsidRDefault="00B552C1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13E3A" w:rsidRPr="00937545" w:rsidTr="00937545">
        <w:trPr>
          <w:trHeight w:val="51"/>
        </w:trPr>
        <w:tc>
          <w:tcPr>
            <w:tcW w:w="507" w:type="dxa"/>
            <w:vMerge/>
            <w:shd w:val="clear" w:color="auto" w:fill="auto"/>
          </w:tcPr>
          <w:p w:rsidR="00B552C1" w:rsidRDefault="00B552C1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B552C1" w:rsidRPr="00403A13" w:rsidRDefault="00B552C1" w:rsidP="008457C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B552C1" w:rsidRPr="00403A13" w:rsidRDefault="00B552C1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552C1" w:rsidRPr="00403A13" w:rsidRDefault="00B552C1" w:rsidP="00B552C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A13">
              <w:rPr>
                <w:rFonts w:ascii="Times New Roman" w:hAnsi="Times New Roman"/>
                <w:sz w:val="20"/>
                <w:szCs w:val="20"/>
              </w:rPr>
              <w:t>Квартира, в пользовании</w:t>
            </w:r>
          </w:p>
        </w:tc>
        <w:tc>
          <w:tcPr>
            <w:tcW w:w="1443" w:type="dxa"/>
            <w:shd w:val="clear" w:color="auto" w:fill="auto"/>
          </w:tcPr>
          <w:p w:rsidR="00B552C1" w:rsidRPr="00937545" w:rsidRDefault="00B552C1" w:rsidP="00B552C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4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B552C1" w:rsidRPr="00937545" w:rsidRDefault="00B552C1" w:rsidP="00B552C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B552C1" w:rsidRPr="00937545" w:rsidRDefault="00B552C1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B552C1" w:rsidRPr="00937545" w:rsidRDefault="00B552C1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2D2C" w:rsidRPr="00937545" w:rsidTr="00B552C1">
        <w:trPr>
          <w:trHeight w:val="84"/>
        </w:trPr>
        <w:tc>
          <w:tcPr>
            <w:tcW w:w="507" w:type="dxa"/>
            <w:vMerge/>
            <w:shd w:val="clear" w:color="auto" w:fill="auto"/>
          </w:tcPr>
          <w:p w:rsidR="00C52D2C" w:rsidRDefault="00C52D2C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shd w:val="clear" w:color="auto" w:fill="auto"/>
          </w:tcPr>
          <w:p w:rsidR="00C52D2C" w:rsidRPr="00403A13" w:rsidRDefault="00C52D2C" w:rsidP="00B552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A1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90" w:type="dxa"/>
            <w:shd w:val="clear" w:color="auto" w:fill="auto"/>
          </w:tcPr>
          <w:p w:rsidR="00C52D2C" w:rsidRPr="00403A13" w:rsidRDefault="00C52D2C" w:rsidP="00B552C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A1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204" w:type="dxa"/>
            <w:shd w:val="clear" w:color="auto" w:fill="auto"/>
          </w:tcPr>
          <w:p w:rsidR="00C52D2C" w:rsidRPr="00403A13" w:rsidRDefault="00C52D2C" w:rsidP="00C52D2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A13">
              <w:rPr>
                <w:rFonts w:ascii="Times New Roman" w:hAnsi="Times New Roman"/>
                <w:sz w:val="20"/>
                <w:szCs w:val="20"/>
              </w:rPr>
              <w:t>Квартира, в пользовании</w:t>
            </w:r>
          </w:p>
        </w:tc>
        <w:tc>
          <w:tcPr>
            <w:tcW w:w="1443" w:type="dxa"/>
            <w:shd w:val="clear" w:color="auto" w:fill="auto"/>
          </w:tcPr>
          <w:p w:rsidR="00C52D2C" w:rsidRPr="00937545" w:rsidRDefault="00C52D2C" w:rsidP="00C52D2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4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C52D2C" w:rsidRPr="00937545" w:rsidRDefault="00C52D2C" w:rsidP="00C52D2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shd w:val="clear" w:color="auto" w:fill="auto"/>
          </w:tcPr>
          <w:p w:rsidR="00C52D2C" w:rsidRPr="00937545" w:rsidRDefault="00C52D2C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356" w:type="dxa"/>
            <w:shd w:val="clear" w:color="auto" w:fill="auto"/>
          </w:tcPr>
          <w:p w:rsidR="00C52D2C" w:rsidRPr="00937545" w:rsidRDefault="00C52D2C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13E3A" w:rsidRPr="00937545" w:rsidTr="00937545">
        <w:trPr>
          <w:trHeight w:val="688"/>
        </w:trPr>
        <w:tc>
          <w:tcPr>
            <w:tcW w:w="507" w:type="dxa"/>
            <w:vMerge w:val="restart"/>
            <w:shd w:val="clear" w:color="auto" w:fill="auto"/>
          </w:tcPr>
          <w:p w:rsidR="00BE24BB" w:rsidRPr="00937545" w:rsidRDefault="000637F2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95" w:type="dxa"/>
            <w:vMerge w:val="restart"/>
            <w:shd w:val="clear" w:color="auto" w:fill="auto"/>
          </w:tcPr>
          <w:p w:rsidR="00BE24BB" w:rsidRPr="00937545" w:rsidRDefault="00BE24BB" w:rsidP="008457C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 xml:space="preserve">Усова Екатерина Александровна - заместитель главы Администрации </w:t>
            </w:r>
            <w:proofErr w:type="spellStart"/>
            <w:r w:rsidRPr="00937545">
              <w:rPr>
                <w:rFonts w:ascii="Times New Roman" w:hAnsi="Times New Roman"/>
                <w:sz w:val="20"/>
                <w:szCs w:val="20"/>
              </w:rPr>
              <w:t>Суксунского</w:t>
            </w:r>
            <w:proofErr w:type="spellEnd"/>
            <w:r w:rsidRPr="009375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7C7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BE24BB" w:rsidRPr="00937545" w:rsidRDefault="00B36352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36 057,36</w:t>
            </w:r>
          </w:p>
        </w:tc>
        <w:tc>
          <w:tcPr>
            <w:tcW w:w="2204" w:type="dxa"/>
            <w:shd w:val="clear" w:color="auto" w:fill="auto"/>
          </w:tcPr>
          <w:p w:rsidR="00BE24BB" w:rsidRPr="00937545" w:rsidRDefault="00BE24B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 xml:space="preserve">Земельный участок, </w:t>
            </w:r>
            <w:r w:rsidR="00FB721A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937545">
              <w:rPr>
                <w:rFonts w:ascii="Times New Roman" w:hAnsi="Times New Roman"/>
                <w:sz w:val="20"/>
                <w:szCs w:val="20"/>
              </w:rPr>
              <w:t>совместная собственность:</w:t>
            </w:r>
          </w:p>
          <w:p w:rsidR="00BE24BB" w:rsidRPr="00937545" w:rsidRDefault="00BE24B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под индивидуальное жилищное строительство</w:t>
            </w:r>
          </w:p>
        </w:tc>
        <w:tc>
          <w:tcPr>
            <w:tcW w:w="1443" w:type="dxa"/>
            <w:shd w:val="clear" w:color="auto" w:fill="auto"/>
          </w:tcPr>
          <w:p w:rsidR="00BE24BB" w:rsidRPr="00937545" w:rsidRDefault="008457C7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BE24BB" w:rsidRPr="00937545" w:rsidRDefault="00BE24B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 w:val="restart"/>
            <w:shd w:val="clear" w:color="auto" w:fill="auto"/>
          </w:tcPr>
          <w:p w:rsidR="00BE24BB" w:rsidRPr="00937545" w:rsidRDefault="00241C35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356" w:type="dxa"/>
            <w:vMerge w:val="restart"/>
            <w:shd w:val="clear" w:color="auto" w:fill="auto"/>
          </w:tcPr>
          <w:p w:rsidR="00BE24BB" w:rsidRPr="00937545" w:rsidRDefault="00241C35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13E3A" w:rsidRPr="00937545" w:rsidTr="00937545">
        <w:trPr>
          <w:trHeight w:val="688"/>
        </w:trPr>
        <w:tc>
          <w:tcPr>
            <w:tcW w:w="507" w:type="dxa"/>
            <w:vMerge/>
            <w:shd w:val="clear" w:color="auto" w:fill="auto"/>
          </w:tcPr>
          <w:p w:rsidR="00BE24BB" w:rsidRPr="00937545" w:rsidRDefault="00BE24B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BE24BB" w:rsidRPr="00937545" w:rsidRDefault="00BE24B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BE24BB" w:rsidRPr="00937545" w:rsidRDefault="00BE24B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E24BB" w:rsidRPr="00937545" w:rsidRDefault="00BE24B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 xml:space="preserve">Жилой дом, </w:t>
            </w:r>
            <w:r w:rsidR="00FB721A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937545">
              <w:rPr>
                <w:rFonts w:ascii="Times New Roman" w:hAnsi="Times New Roman"/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1443" w:type="dxa"/>
            <w:shd w:val="clear" w:color="auto" w:fill="auto"/>
          </w:tcPr>
          <w:p w:rsidR="00BE24BB" w:rsidRPr="00937545" w:rsidRDefault="00BE24B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129,4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BE24BB" w:rsidRPr="00937545" w:rsidRDefault="00BE24B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BE24BB" w:rsidRPr="00937545" w:rsidRDefault="00BE24B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BE24BB" w:rsidRPr="00937545" w:rsidRDefault="00BE24B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E3A" w:rsidRPr="00937545" w:rsidTr="00937545">
        <w:trPr>
          <w:trHeight w:val="86"/>
        </w:trPr>
        <w:tc>
          <w:tcPr>
            <w:tcW w:w="507" w:type="dxa"/>
            <w:vMerge/>
            <w:shd w:val="clear" w:color="auto" w:fill="auto"/>
          </w:tcPr>
          <w:p w:rsidR="00BE24BB" w:rsidRPr="00937545" w:rsidRDefault="00BE24B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 w:val="restart"/>
            <w:shd w:val="clear" w:color="auto" w:fill="auto"/>
          </w:tcPr>
          <w:p w:rsidR="00BE24BB" w:rsidRPr="00937545" w:rsidRDefault="00BE24B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BE24BB" w:rsidRPr="00937545" w:rsidRDefault="00B36352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 210,39</w:t>
            </w:r>
          </w:p>
        </w:tc>
        <w:tc>
          <w:tcPr>
            <w:tcW w:w="2204" w:type="dxa"/>
            <w:shd w:val="clear" w:color="auto" w:fill="auto"/>
          </w:tcPr>
          <w:p w:rsidR="00BE24BB" w:rsidRPr="00937545" w:rsidRDefault="00BE24B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 xml:space="preserve">Земельный участок, </w:t>
            </w:r>
            <w:r w:rsidR="00FB721A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937545">
              <w:rPr>
                <w:rFonts w:ascii="Times New Roman" w:hAnsi="Times New Roman"/>
                <w:sz w:val="20"/>
                <w:szCs w:val="20"/>
              </w:rPr>
              <w:t>совместная собственность:</w:t>
            </w:r>
          </w:p>
          <w:p w:rsidR="00BE24BB" w:rsidRPr="00937545" w:rsidRDefault="00BE24B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lastRenderedPageBreak/>
              <w:t>под индивидуальное жилищное строительство</w:t>
            </w:r>
          </w:p>
        </w:tc>
        <w:tc>
          <w:tcPr>
            <w:tcW w:w="1443" w:type="dxa"/>
            <w:shd w:val="clear" w:color="auto" w:fill="auto"/>
          </w:tcPr>
          <w:p w:rsidR="00BE24BB" w:rsidRPr="00937545" w:rsidRDefault="008457C7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3,0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BE24BB" w:rsidRPr="00937545" w:rsidRDefault="00BE24B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 w:val="restart"/>
            <w:shd w:val="clear" w:color="auto" w:fill="auto"/>
          </w:tcPr>
          <w:p w:rsidR="00BE24BB" w:rsidRPr="00937545" w:rsidRDefault="00241C35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356" w:type="dxa"/>
            <w:vMerge w:val="restart"/>
            <w:shd w:val="clear" w:color="auto" w:fill="auto"/>
          </w:tcPr>
          <w:p w:rsidR="00BE24BB" w:rsidRPr="00937545" w:rsidRDefault="00241C35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13E3A" w:rsidRPr="00937545" w:rsidTr="00937545">
        <w:trPr>
          <w:trHeight w:val="86"/>
        </w:trPr>
        <w:tc>
          <w:tcPr>
            <w:tcW w:w="507" w:type="dxa"/>
            <w:vMerge/>
            <w:shd w:val="clear" w:color="auto" w:fill="auto"/>
          </w:tcPr>
          <w:p w:rsidR="00BE24BB" w:rsidRPr="00937545" w:rsidRDefault="00BE24B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BE24BB" w:rsidRPr="00937545" w:rsidRDefault="00BE24B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BE24BB" w:rsidRPr="00937545" w:rsidRDefault="00BE24B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E24BB" w:rsidRPr="00937545" w:rsidRDefault="00BE24B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 xml:space="preserve">Жилой дом, </w:t>
            </w:r>
            <w:r w:rsidR="00FB721A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937545">
              <w:rPr>
                <w:rFonts w:ascii="Times New Roman" w:hAnsi="Times New Roman"/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1443" w:type="dxa"/>
            <w:shd w:val="clear" w:color="auto" w:fill="auto"/>
          </w:tcPr>
          <w:p w:rsidR="00BE24BB" w:rsidRPr="00937545" w:rsidRDefault="00BE24B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129,4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BE24BB" w:rsidRPr="00937545" w:rsidRDefault="00BE24B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BE24BB" w:rsidRPr="00937545" w:rsidRDefault="00BE24B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BE24BB" w:rsidRPr="00937545" w:rsidRDefault="00BE24B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E3A" w:rsidRPr="00937545" w:rsidTr="008457C7">
        <w:trPr>
          <w:trHeight w:val="430"/>
        </w:trPr>
        <w:tc>
          <w:tcPr>
            <w:tcW w:w="507" w:type="dxa"/>
            <w:vMerge w:val="restart"/>
            <w:shd w:val="clear" w:color="auto" w:fill="auto"/>
          </w:tcPr>
          <w:p w:rsidR="008457C7" w:rsidRPr="00937545" w:rsidRDefault="000637F2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95" w:type="dxa"/>
            <w:vMerge w:val="restart"/>
            <w:shd w:val="clear" w:color="auto" w:fill="auto"/>
          </w:tcPr>
          <w:p w:rsidR="008457C7" w:rsidRPr="00403A13" w:rsidRDefault="008457C7" w:rsidP="008457C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A13">
              <w:rPr>
                <w:rFonts w:ascii="Times New Roman" w:hAnsi="Times New Roman"/>
                <w:sz w:val="20"/>
                <w:szCs w:val="20"/>
              </w:rPr>
              <w:t xml:space="preserve">Лопатин Сергей Михайлович – управляющий делами Администрации </w:t>
            </w:r>
            <w:proofErr w:type="spellStart"/>
            <w:r w:rsidRPr="00403A13">
              <w:rPr>
                <w:rFonts w:ascii="Times New Roman" w:hAnsi="Times New Roman"/>
                <w:sz w:val="20"/>
                <w:szCs w:val="20"/>
              </w:rPr>
              <w:t>Суксунского</w:t>
            </w:r>
            <w:proofErr w:type="spellEnd"/>
            <w:r w:rsidRPr="00403A13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8457C7" w:rsidRPr="00937545" w:rsidRDefault="008D3E7F" w:rsidP="00C52D2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80 447,48</w:t>
            </w:r>
          </w:p>
        </w:tc>
        <w:tc>
          <w:tcPr>
            <w:tcW w:w="2204" w:type="dxa"/>
            <w:shd w:val="clear" w:color="auto" w:fill="auto"/>
          </w:tcPr>
          <w:p w:rsidR="008457C7" w:rsidRPr="00937545" w:rsidRDefault="008457C7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Земельный участок, индивидуальная:</w:t>
            </w:r>
          </w:p>
          <w:p w:rsidR="008457C7" w:rsidRPr="00937545" w:rsidRDefault="008457C7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для размещения домов индивидуальной жилой застройки</w:t>
            </w:r>
          </w:p>
        </w:tc>
        <w:tc>
          <w:tcPr>
            <w:tcW w:w="1443" w:type="dxa"/>
            <w:shd w:val="clear" w:color="auto" w:fill="auto"/>
          </w:tcPr>
          <w:p w:rsidR="008457C7" w:rsidRPr="00937545" w:rsidRDefault="008457C7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3304,0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8457C7" w:rsidRPr="00937545" w:rsidRDefault="008457C7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 w:val="restart"/>
            <w:shd w:val="clear" w:color="auto" w:fill="auto"/>
          </w:tcPr>
          <w:p w:rsidR="008457C7" w:rsidRDefault="008457C7" w:rsidP="008D3E7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="008D3E7F">
              <w:rPr>
                <w:rFonts w:ascii="Times New Roman" w:hAnsi="Times New Roman"/>
                <w:sz w:val="20"/>
                <w:szCs w:val="20"/>
              </w:rPr>
              <w:t xml:space="preserve">ТОЙОТА ЛЕКСУС </w:t>
            </w:r>
            <w:r w:rsidR="008D3E7F">
              <w:rPr>
                <w:rFonts w:ascii="Times New Roman" w:hAnsi="Times New Roman"/>
                <w:sz w:val="20"/>
                <w:szCs w:val="20"/>
                <w:lang w:val="en-US"/>
              </w:rPr>
              <w:t>NX</w:t>
            </w:r>
            <w:r w:rsidR="008D3E7F">
              <w:rPr>
                <w:rFonts w:ascii="Times New Roman" w:hAnsi="Times New Roman"/>
                <w:sz w:val="20"/>
                <w:szCs w:val="20"/>
              </w:rPr>
              <w:t xml:space="preserve"> 200,</w:t>
            </w:r>
          </w:p>
          <w:p w:rsidR="008D3E7F" w:rsidRPr="008D3E7F" w:rsidRDefault="008D3E7F" w:rsidP="008D3E7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г</w:t>
            </w:r>
          </w:p>
        </w:tc>
        <w:tc>
          <w:tcPr>
            <w:tcW w:w="2356" w:type="dxa"/>
            <w:vMerge w:val="restart"/>
            <w:shd w:val="clear" w:color="auto" w:fill="auto"/>
          </w:tcPr>
          <w:p w:rsidR="008457C7" w:rsidRPr="00937545" w:rsidRDefault="008457C7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13E3A" w:rsidRPr="00937545" w:rsidTr="00937545">
        <w:trPr>
          <w:trHeight w:val="430"/>
        </w:trPr>
        <w:tc>
          <w:tcPr>
            <w:tcW w:w="507" w:type="dxa"/>
            <w:vMerge/>
            <w:shd w:val="clear" w:color="auto" w:fill="auto"/>
          </w:tcPr>
          <w:p w:rsidR="008457C7" w:rsidRPr="00937545" w:rsidRDefault="008457C7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8457C7" w:rsidRPr="00937545" w:rsidRDefault="008457C7" w:rsidP="008457C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8457C7" w:rsidRDefault="008457C7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8457C7" w:rsidRPr="00937545" w:rsidRDefault="008457C7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43" w:type="dxa"/>
            <w:shd w:val="clear" w:color="auto" w:fill="auto"/>
          </w:tcPr>
          <w:p w:rsidR="008457C7" w:rsidRPr="00937545" w:rsidRDefault="008457C7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1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8457C7" w:rsidRPr="00937545" w:rsidRDefault="008457C7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8457C7" w:rsidRPr="00937545" w:rsidRDefault="008457C7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8457C7" w:rsidRPr="00937545" w:rsidRDefault="008457C7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E3A" w:rsidRPr="00937545" w:rsidTr="00937545">
        <w:trPr>
          <w:trHeight w:val="516"/>
        </w:trPr>
        <w:tc>
          <w:tcPr>
            <w:tcW w:w="507" w:type="dxa"/>
            <w:vMerge w:val="restart"/>
            <w:shd w:val="clear" w:color="auto" w:fill="auto"/>
          </w:tcPr>
          <w:p w:rsidR="00723710" w:rsidRPr="00937545" w:rsidRDefault="000637F2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95" w:type="dxa"/>
            <w:vMerge w:val="restart"/>
            <w:shd w:val="clear" w:color="auto" w:fill="auto"/>
          </w:tcPr>
          <w:p w:rsidR="00723710" w:rsidRPr="00937545" w:rsidRDefault="00C52D2C" w:rsidP="00813E3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лентьев Александр Борисович</w:t>
            </w:r>
            <w:r w:rsidR="00723710" w:rsidRPr="00937545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8457C7">
              <w:rPr>
                <w:rFonts w:ascii="Times New Roman" w:hAnsi="Times New Roman"/>
                <w:sz w:val="20"/>
                <w:szCs w:val="20"/>
              </w:rPr>
              <w:t>начальник управления</w:t>
            </w:r>
            <w:r w:rsidR="00723710" w:rsidRPr="009375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3E3A">
              <w:rPr>
                <w:rFonts w:ascii="Times New Roman" w:hAnsi="Times New Roman"/>
                <w:sz w:val="20"/>
                <w:szCs w:val="20"/>
              </w:rPr>
              <w:t xml:space="preserve">имущественных отношений и градостроительства </w:t>
            </w:r>
            <w:r w:rsidR="00723710" w:rsidRPr="00937545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proofErr w:type="spellStart"/>
            <w:r w:rsidR="00723710" w:rsidRPr="00937545">
              <w:rPr>
                <w:rFonts w:ascii="Times New Roman" w:hAnsi="Times New Roman"/>
                <w:sz w:val="20"/>
                <w:szCs w:val="20"/>
              </w:rPr>
              <w:t>Суксунского</w:t>
            </w:r>
            <w:proofErr w:type="spellEnd"/>
            <w:r w:rsidR="00723710" w:rsidRPr="009375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3E3A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723710" w:rsidRPr="00850223" w:rsidRDefault="000637F2" w:rsidP="00813E3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54 379,28</w:t>
            </w:r>
          </w:p>
        </w:tc>
        <w:tc>
          <w:tcPr>
            <w:tcW w:w="2204" w:type="dxa"/>
            <w:shd w:val="clear" w:color="auto" w:fill="auto"/>
          </w:tcPr>
          <w:p w:rsidR="00850223" w:rsidRDefault="00723710" w:rsidP="0085022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22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723710" w:rsidRDefault="00850223" w:rsidP="0085022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850223">
              <w:rPr>
                <w:rFonts w:ascii="Times New Roman" w:hAnsi="Times New Roman"/>
                <w:sz w:val="20"/>
                <w:szCs w:val="20"/>
              </w:rPr>
              <w:t>для личного индивидуального жилищного строительства, доля в праве 1/4</w:t>
            </w:r>
            <w:r w:rsidR="00723710" w:rsidRPr="0085022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50223" w:rsidRPr="00850223" w:rsidRDefault="00850223" w:rsidP="0085022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для индивидуального жилищного строительства доля в праве 1/4</w:t>
            </w:r>
          </w:p>
        </w:tc>
        <w:tc>
          <w:tcPr>
            <w:tcW w:w="1443" w:type="dxa"/>
            <w:shd w:val="clear" w:color="auto" w:fill="auto"/>
          </w:tcPr>
          <w:p w:rsidR="00723710" w:rsidRDefault="0085022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223">
              <w:rPr>
                <w:rFonts w:ascii="Times New Roman" w:hAnsi="Times New Roman"/>
                <w:sz w:val="20"/>
                <w:szCs w:val="20"/>
              </w:rPr>
              <w:t>811,0</w:t>
            </w:r>
          </w:p>
          <w:p w:rsidR="00850223" w:rsidRDefault="0085022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0223" w:rsidRDefault="0085022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0223" w:rsidRDefault="0085022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0223" w:rsidRDefault="0085022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0223" w:rsidRDefault="0085022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0223" w:rsidRPr="00850223" w:rsidRDefault="0085022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3,0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723710" w:rsidRPr="00850223" w:rsidRDefault="00723710" w:rsidP="00937545">
            <w:pPr>
              <w:spacing w:after="0" w:line="240" w:lineRule="auto"/>
              <w:jc w:val="center"/>
            </w:pPr>
            <w:r w:rsidRPr="008502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 w:val="restart"/>
            <w:shd w:val="clear" w:color="auto" w:fill="auto"/>
          </w:tcPr>
          <w:p w:rsidR="00723710" w:rsidRDefault="00723710" w:rsidP="0085022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223">
              <w:rPr>
                <w:rFonts w:ascii="Times New Roman" w:hAnsi="Times New Roman"/>
                <w:sz w:val="20"/>
                <w:szCs w:val="20"/>
              </w:rPr>
              <w:t xml:space="preserve">Легковые автомобили: </w:t>
            </w:r>
            <w:proofErr w:type="spellStart"/>
            <w:r w:rsidR="00850223" w:rsidRPr="00850223">
              <w:rPr>
                <w:rFonts w:ascii="Times New Roman" w:hAnsi="Times New Roman"/>
                <w:sz w:val="20"/>
                <w:szCs w:val="20"/>
                <w:lang w:val="en-US"/>
              </w:rPr>
              <w:t>Geely</w:t>
            </w:r>
            <w:proofErr w:type="spellEnd"/>
            <w:r w:rsidR="00850223" w:rsidRPr="008502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0223" w:rsidRPr="00850223">
              <w:rPr>
                <w:rFonts w:ascii="Times New Roman" w:hAnsi="Times New Roman"/>
                <w:sz w:val="20"/>
                <w:szCs w:val="20"/>
                <w:lang w:val="en-US"/>
              </w:rPr>
              <w:t>MK</w:t>
            </w:r>
            <w:r w:rsidR="00850223" w:rsidRPr="00850223">
              <w:rPr>
                <w:rFonts w:ascii="Times New Roman" w:hAnsi="Times New Roman"/>
                <w:sz w:val="20"/>
                <w:szCs w:val="20"/>
              </w:rPr>
              <w:t>-</w:t>
            </w:r>
            <w:r w:rsidR="00850223" w:rsidRPr="00850223">
              <w:rPr>
                <w:rFonts w:ascii="Times New Roman" w:hAnsi="Times New Roman"/>
                <w:sz w:val="20"/>
                <w:szCs w:val="20"/>
                <w:lang w:val="en-US"/>
              </w:rPr>
              <w:t>Cross</w:t>
            </w:r>
            <w:r w:rsidR="00850223" w:rsidRPr="00850223">
              <w:rPr>
                <w:rFonts w:ascii="Times New Roman" w:hAnsi="Times New Roman"/>
                <w:sz w:val="20"/>
                <w:szCs w:val="20"/>
              </w:rPr>
              <w:t>, 2012</w:t>
            </w:r>
          </w:p>
          <w:p w:rsidR="00850223" w:rsidRDefault="00850223" w:rsidP="0085022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0223" w:rsidRDefault="00850223" w:rsidP="0085022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оцикл ИЖ Планета 5 7.107, 1991</w:t>
            </w:r>
          </w:p>
          <w:p w:rsidR="00850223" w:rsidRDefault="00850223" w:rsidP="0085022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0223" w:rsidRPr="00850223" w:rsidRDefault="00850223" w:rsidP="0085022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оцикл Минск ММВЗ-3.11211, 1990</w:t>
            </w:r>
          </w:p>
        </w:tc>
        <w:tc>
          <w:tcPr>
            <w:tcW w:w="2356" w:type="dxa"/>
            <w:vMerge w:val="restart"/>
            <w:shd w:val="clear" w:color="auto" w:fill="auto"/>
          </w:tcPr>
          <w:p w:rsidR="00723710" w:rsidRPr="00850223" w:rsidRDefault="0072371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22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13E3A" w:rsidRPr="00937545" w:rsidTr="00937545">
        <w:trPr>
          <w:trHeight w:val="516"/>
        </w:trPr>
        <w:tc>
          <w:tcPr>
            <w:tcW w:w="507" w:type="dxa"/>
            <w:vMerge/>
            <w:shd w:val="clear" w:color="auto" w:fill="auto"/>
          </w:tcPr>
          <w:p w:rsidR="00723710" w:rsidRPr="00937545" w:rsidRDefault="0072371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723710" w:rsidRPr="00937545" w:rsidRDefault="0072371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723710" w:rsidRPr="00937545" w:rsidRDefault="0072371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850223" w:rsidRDefault="0085022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22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850223" w:rsidRDefault="00850223" w:rsidP="0085022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850223"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  <w:p w:rsidR="00850223" w:rsidRDefault="00850223" w:rsidP="0085022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850223"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  <w:p w:rsidR="00850223" w:rsidRPr="00850223" w:rsidRDefault="0085022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:rsidR="00850223" w:rsidRDefault="0085022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710" w:rsidRDefault="0085022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223">
              <w:rPr>
                <w:rFonts w:ascii="Times New Roman" w:hAnsi="Times New Roman"/>
                <w:sz w:val="20"/>
                <w:szCs w:val="20"/>
              </w:rPr>
              <w:t>59,6</w:t>
            </w:r>
          </w:p>
          <w:p w:rsidR="00850223" w:rsidRDefault="0085022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0223" w:rsidRPr="00850223" w:rsidRDefault="0085022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8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723710" w:rsidRPr="00850223" w:rsidRDefault="00723710" w:rsidP="00937545">
            <w:pPr>
              <w:spacing w:after="0" w:line="240" w:lineRule="auto"/>
              <w:jc w:val="center"/>
            </w:pPr>
            <w:r w:rsidRPr="008502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723710" w:rsidRPr="00937545" w:rsidRDefault="0072371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723710" w:rsidRPr="00937545" w:rsidRDefault="0072371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E3A" w:rsidRPr="00937545" w:rsidTr="00937545">
        <w:trPr>
          <w:trHeight w:val="86"/>
        </w:trPr>
        <w:tc>
          <w:tcPr>
            <w:tcW w:w="507" w:type="dxa"/>
            <w:vMerge/>
            <w:shd w:val="clear" w:color="auto" w:fill="auto"/>
          </w:tcPr>
          <w:p w:rsidR="00723710" w:rsidRPr="00937545" w:rsidRDefault="0072371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 w:val="restart"/>
            <w:shd w:val="clear" w:color="auto" w:fill="auto"/>
          </w:tcPr>
          <w:p w:rsidR="00723710" w:rsidRPr="00403A13" w:rsidRDefault="0072371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A13">
              <w:rPr>
                <w:rFonts w:ascii="Times New Roman" w:hAnsi="Times New Roman"/>
                <w:sz w:val="20"/>
                <w:szCs w:val="20"/>
              </w:rPr>
              <w:t>супруг</w:t>
            </w:r>
            <w:r w:rsidR="00850223" w:rsidRPr="00403A13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723710" w:rsidRPr="00403A13" w:rsidRDefault="000637F2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7 964,09</w:t>
            </w:r>
          </w:p>
        </w:tc>
        <w:tc>
          <w:tcPr>
            <w:tcW w:w="2204" w:type="dxa"/>
            <w:shd w:val="clear" w:color="auto" w:fill="auto"/>
          </w:tcPr>
          <w:p w:rsidR="00850223" w:rsidRDefault="00850223" w:rsidP="0085022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22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850223" w:rsidRDefault="00850223" w:rsidP="0085022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850223">
              <w:rPr>
                <w:rFonts w:ascii="Times New Roman" w:hAnsi="Times New Roman"/>
                <w:sz w:val="20"/>
                <w:szCs w:val="20"/>
              </w:rPr>
              <w:t xml:space="preserve">для личного индивидуального жилищного строительства, доля в праве 1/4 </w:t>
            </w:r>
          </w:p>
          <w:p w:rsidR="00723710" w:rsidRPr="00C52D2C" w:rsidRDefault="00850223" w:rsidP="00850223">
            <w:pPr>
              <w:spacing w:after="0" w:line="240" w:lineRule="exac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для индивидуаль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жилищного строительства доля в праве 1/4</w:t>
            </w:r>
          </w:p>
        </w:tc>
        <w:tc>
          <w:tcPr>
            <w:tcW w:w="1443" w:type="dxa"/>
            <w:shd w:val="clear" w:color="auto" w:fill="auto"/>
          </w:tcPr>
          <w:p w:rsidR="00850223" w:rsidRDefault="00850223" w:rsidP="0085022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223">
              <w:rPr>
                <w:rFonts w:ascii="Times New Roman" w:hAnsi="Times New Roman"/>
                <w:sz w:val="20"/>
                <w:szCs w:val="20"/>
              </w:rPr>
              <w:lastRenderedPageBreak/>
              <w:t>811,0</w:t>
            </w:r>
          </w:p>
          <w:p w:rsidR="00850223" w:rsidRDefault="00850223" w:rsidP="0085022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0223" w:rsidRDefault="00850223" w:rsidP="0085022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0223" w:rsidRDefault="00850223" w:rsidP="0085022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0223" w:rsidRDefault="00850223" w:rsidP="0085022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0223" w:rsidRDefault="00850223" w:rsidP="0085022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710" w:rsidRPr="00C52D2C" w:rsidRDefault="00850223" w:rsidP="00850223">
            <w:pPr>
              <w:spacing w:after="0" w:line="240" w:lineRule="exac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3,0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723710" w:rsidRPr="00850223" w:rsidRDefault="00723710" w:rsidP="00937545">
            <w:pPr>
              <w:spacing w:after="0" w:line="240" w:lineRule="auto"/>
              <w:jc w:val="center"/>
            </w:pPr>
            <w:r w:rsidRPr="008502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 w:val="restart"/>
            <w:shd w:val="clear" w:color="auto" w:fill="auto"/>
          </w:tcPr>
          <w:p w:rsidR="00723710" w:rsidRPr="00937545" w:rsidRDefault="00063265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="00723710" w:rsidRPr="00937545">
              <w:rPr>
                <w:rFonts w:ascii="Times New Roman" w:hAnsi="Times New Roman"/>
                <w:sz w:val="20"/>
                <w:szCs w:val="20"/>
              </w:rPr>
              <w:t>ВАЗ 21015, 2007г</w:t>
            </w:r>
          </w:p>
        </w:tc>
        <w:tc>
          <w:tcPr>
            <w:tcW w:w="2356" w:type="dxa"/>
            <w:vMerge w:val="restart"/>
            <w:shd w:val="clear" w:color="auto" w:fill="auto"/>
          </w:tcPr>
          <w:p w:rsidR="00723710" w:rsidRPr="00937545" w:rsidRDefault="0072371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13E3A" w:rsidRPr="00937545" w:rsidTr="00937545">
        <w:trPr>
          <w:trHeight w:val="86"/>
        </w:trPr>
        <w:tc>
          <w:tcPr>
            <w:tcW w:w="507" w:type="dxa"/>
            <w:vMerge/>
            <w:shd w:val="clear" w:color="auto" w:fill="auto"/>
          </w:tcPr>
          <w:p w:rsidR="00723710" w:rsidRPr="00937545" w:rsidRDefault="0072371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723710" w:rsidRPr="00C52D2C" w:rsidRDefault="00723710" w:rsidP="00937545">
            <w:pPr>
              <w:spacing w:after="0" w:line="240" w:lineRule="exac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723710" w:rsidRPr="00C52D2C" w:rsidRDefault="00723710" w:rsidP="00937545">
            <w:pPr>
              <w:spacing w:after="0" w:line="240" w:lineRule="exac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850223" w:rsidRDefault="00850223" w:rsidP="0085022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22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850223" w:rsidRDefault="00850223" w:rsidP="0085022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850223"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  <w:p w:rsidR="00723710" w:rsidRPr="003F2423" w:rsidRDefault="00850223" w:rsidP="003F242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850223">
              <w:rPr>
                <w:rFonts w:ascii="Times New Roman" w:hAnsi="Times New Roman"/>
                <w:sz w:val="20"/>
                <w:szCs w:val="20"/>
              </w:rPr>
              <w:t>индив</w:t>
            </w:r>
            <w:r w:rsidR="003F2423">
              <w:rPr>
                <w:rFonts w:ascii="Times New Roman" w:hAnsi="Times New Roman"/>
                <w:sz w:val="20"/>
                <w:szCs w:val="20"/>
              </w:rPr>
              <w:t xml:space="preserve">идуальная </w:t>
            </w:r>
            <w:proofErr w:type="spellStart"/>
            <w:r w:rsidR="003F2423">
              <w:rPr>
                <w:rFonts w:ascii="Times New Roman" w:hAnsi="Times New Roman"/>
                <w:sz w:val="20"/>
                <w:szCs w:val="20"/>
              </w:rPr>
              <w:t>собственност</w:t>
            </w:r>
            <w:proofErr w:type="spellEnd"/>
          </w:p>
        </w:tc>
        <w:tc>
          <w:tcPr>
            <w:tcW w:w="1443" w:type="dxa"/>
            <w:shd w:val="clear" w:color="auto" w:fill="auto"/>
          </w:tcPr>
          <w:p w:rsidR="00850223" w:rsidRDefault="00850223" w:rsidP="0085022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223">
              <w:rPr>
                <w:rFonts w:ascii="Times New Roman" w:hAnsi="Times New Roman"/>
                <w:sz w:val="20"/>
                <w:szCs w:val="20"/>
              </w:rPr>
              <w:t>59,6</w:t>
            </w:r>
          </w:p>
          <w:p w:rsidR="00850223" w:rsidRDefault="00850223" w:rsidP="0085022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710" w:rsidRPr="00C52D2C" w:rsidRDefault="00850223" w:rsidP="00850223">
            <w:pPr>
              <w:spacing w:after="0" w:line="240" w:lineRule="exac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8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723710" w:rsidRPr="00850223" w:rsidRDefault="00723710" w:rsidP="00937545">
            <w:pPr>
              <w:spacing w:after="0" w:line="240" w:lineRule="auto"/>
              <w:jc w:val="center"/>
            </w:pPr>
            <w:r w:rsidRPr="008502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723710" w:rsidRPr="00937545" w:rsidRDefault="0072371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723710" w:rsidRPr="00937545" w:rsidRDefault="0072371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0223" w:rsidRPr="00937545" w:rsidTr="00937545">
        <w:trPr>
          <w:trHeight w:val="167"/>
        </w:trPr>
        <w:tc>
          <w:tcPr>
            <w:tcW w:w="507" w:type="dxa"/>
            <w:vMerge/>
            <w:shd w:val="clear" w:color="auto" w:fill="auto"/>
          </w:tcPr>
          <w:p w:rsidR="00850223" w:rsidRPr="00937545" w:rsidRDefault="0085022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 w:val="restart"/>
            <w:shd w:val="clear" w:color="auto" w:fill="auto"/>
          </w:tcPr>
          <w:p w:rsidR="00850223" w:rsidRPr="00850223" w:rsidRDefault="00850223" w:rsidP="00937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22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850223" w:rsidRPr="00850223" w:rsidRDefault="0085022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22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204" w:type="dxa"/>
            <w:shd w:val="clear" w:color="auto" w:fill="auto"/>
          </w:tcPr>
          <w:p w:rsidR="00850223" w:rsidRDefault="00850223" w:rsidP="0053702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22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850223" w:rsidRDefault="00850223" w:rsidP="0053702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850223">
              <w:rPr>
                <w:rFonts w:ascii="Times New Roman" w:hAnsi="Times New Roman"/>
                <w:sz w:val="20"/>
                <w:szCs w:val="20"/>
              </w:rPr>
              <w:t xml:space="preserve">для личного индивидуального жилищного строительства, доля в праве 1/4 </w:t>
            </w:r>
          </w:p>
          <w:p w:rsidR="00850223" w:rsidRPr="00C52D2C" w:rsidRDefault="00850223" w:rsidP="00537026">
            <w:pPr>
              <w:spacing w:after="0" w:line="240" w:lineRule="exac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для индивидуального жилищного строительства доля в праве 1/4</w:t>
            </w:r>
          </w:p>
        </w:tc>
        <w:tc>
          <w:tcPr>
            <w:tcW w:w="1443" w:type="dxa"/>
            <w:shd w:val="clear" w:color="auto" w:fill="auto"/>
          </w:tcPr>
          <w:p w:rsidR="00850223" w:rsidRDefault="00850223" w:rsidP="0053702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223">
              <w:rPr>
                <w:rFonts w:ascii="Times New Roman" w:hAnsi="Times New Roman"/>
                <w:sz w:val="20"/>
                <w:szCs w:val="20"/>
              </w:rPr>
              <w:t>811,0</w:t>
            </w:r>
          </w:p>
          <w:p w:rsidR="00850223" w:rsidRDefault="00850223" w:rsidP="0053702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0223" w:rsidRDefault="00850223" w:rsidP="0053702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0223" w:rsidRDefault="00850223" w:rsidP="0053702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0223" w:rsidRDefault="00850223" w:rsidP="0053702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0223" w:rsidRDefault="00850223" w:rsidP="0053702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0223" w:rsidRPr="00C52D2C" w:rsidRDefault="00850223" w:rsidP="00537026">
            <w:pPr>
              <w:spacing w:after="0" w:line="240" w:lineRule="exac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3,0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850223" w:rsidRPr="00850223" w:rsidRDefault="00850223" w:rsidP="00937545">
            <w:pPr>
              <w:spacing w:after="0" w:line="240" w:lineRule="auto"/>
              <w:jc w:val="center"/>
            </w:pPr>
            <w:r w:rsidRPr="008502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 w:val="restart"/>
            <w:shd w:val="clear" w:color="auto" w:fill="auto"/>
          </w:tcPr>
          <w:p w:rsidR="00850223" w:rsidRPr="00937545" w:rsidRDefault="00850223" w:rsidP="00937545">
            <w:pPr>
              <w:spacing w:after="0" w:line="240" w:lineRule="auto"/>
              <w:jc w:val="center"/>
            </w:pPr>
            <w:r w:rsidRPr="009375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356" w:type="dxa"/>
            <w:vMerge w:val="restart"/>
            <w:shd w:val="clear" w:color="auto" w:fill="auto"/>
          </w:tcPr>
          <w:p w:rsidR="00850223" w:rsidRPr="00937545" w:rsidRDefault="0085022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0223" w:rsidRPr="00937545" w:rsidTr="00937545">
        <w:trPr>
          <w:trHeight w:val="166"/>
        </w:trPr>
        <w:tc>
          <w:tcPr>
            <w:tcW w:w="507" w:type="dxa"/>
            <w:vMerge/>
            <w:shd w:val="clear" w:color="auto" w:fill="auto"/>
          </w:tcPr>
          <w:p w:rsidR="00850223" w:rsidRPr="00937545" w:rsidRDefault="0085022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850223" w:rsidRPr="00C52D2C" w:rsidRDefault="00850223" w:rsidP="009375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850223" w:rsidRPr="00C52D2C" w:rsidRDefault="00850223" w:rsidP="00937545">
            <w:pPr>
              <w:spacing w:after="0" w:line="240" w:lineRule="exac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850223" w:rsidRDefault="00850223" w:rsidP="0053702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22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850223" w:rsidRDefault="00850223" w:rsidP="0053702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850223"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  <w:p w:rsidR="00850223" w:rsidRDefault="00850223" w:rsidP="0053702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850223"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  <w:p w:rsidR="00850223" w:rsidRPr="00C52D2C" w:rsidRDefault="00850223" w:rsidP="00537026">
            <w:pPr>
              <w:spacing w:after="0" w:line="240" w:lineRule="exac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:rsidR="00850223" w:rsidRDefault="00850223" w:rsidP="0053702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223">
              <w:rPr>
                <w:rFonts w:ascii="Times New Roman" w:hAnsi="Times New Roman"/>
                <w:sz w:val="20"/>
                <w:szCs w:val="20"/>
              </w:rPr>
              <w:t>59,6</w:t>
            </w:r>
          </w:p>
          <w:p w:rsidR="00850223" w:rsidRDefault="00850223" w:rsidP="0053702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0223" w:rsidRPr="00C52D2C" w:rsidRDefault="00850223" w:rsidP="00537026">
            <w:pPr>
              <w:spacing w:after="0" w:line="240" w:lineRule="exac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8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850223" w:rsidRPr="00850223" w:rsidRDefault="00850223" w:rsidP="00937545">
            <w:pPr>
              <w:spacing w:after="0" w:line="240" w:lineRule="auto"/>
              <w:jc w:val="center"/>
            </w:pPr>
            <w:r w:rsidRPr="008502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850223" w:rsidRPr="00937545" w:rsidRDefault="0085022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850223" w:rsidRPr="00937545" w:rsidRDefault="0085022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E3A" w:rsidRPr="00937545" w:rsidTr="00937545">
        <w:trPr>
          <w:trHeight w:val="167"/>
        </w:trPr>
        <w:tc>
          <w:tcPr>
            <w:tcW w:w="507" w:type="dxa"/>
            <w:vMerge/>
            <w:shd w:val="clear" w:color="auto" w:fill="auto"/>
          </w:tcPr>
          <w:p w:rsidR="00241C35" w:rsidRPr="00937545" w:rsidRDefault="00241C35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 w:val="restart"/>
            <w:shd w:val="clear" w:color="auto" w:fill="auto"/>
          </w:tcPr>
          <w:p w:rsidR="00241C35" w:rsidRPr="00403A13" w:rsidRDefault="00241C35" w:rsidP="00937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A1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241C35" w:rsidRPr="00403A13" w:rsidRDefault="00241C35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A1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204" w:type="dxa"/>
            <w:shd w:val="clear" w:color="auto" w:fill="auto"/>
          </w:tcPr>
          <w:p w:rsidR="00403A13" w:rsidRDefault="00403A13" w:rsidP="00403A1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22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403A13" w:rsidRDefault="00403A13" w:rsidP="00403A1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850223">
              <w:rPr>
                <w:rFonts w:ascii="Times New Roman" w:hAnsi="Times New Roman"/>
                <w:sz w:val="20"/>
                <w:szCs w:val="20"/>
              </w:rPr>
              <w:t xml:space="preserve">для личного индивидуального жилищного строительства, доля в праве 1/4 </w:t>
            </w:r>
          </w:p>
          <w:p w:rsidR="00241C35" w:rsidRPr="00C52D2C" w:rsidRDefault="00403A13" w:rsidP="00403A13">
            <w:pPr>
              <w:spacing w:after="0" w:line="240" w:lineRule="exac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для индивидуального жилищного строительства доля в праве 1/4</w:t>
            </w:r>
          </w:p>
        </w:tc>
        <w:tc>
          <w:tcPr>
            <w:tcW w:w="1443" w:type="dxa"/>
            <w:shd w:val="clear" w:color="auto" w:fill="auto"/>
          </w:tcPr>
          <w:p w:rsidR="00403A13" w:rsidRDefault="00403A13" w:rsidP="00403A1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223">
              <w:rPr>
                <w:rFonts w:ascii="Times New Roman" w:hAnsi="Times New Roman"/>
                <w:sz w:val="20"/>
                <w:szCs w:val="20"/>
              </w:rPr>
              <w:t>811,0</w:t>
            </w:r>
          </w:p>
          <w:p w:rsidR="00403A13" w:rsidRDefault="00403A13" w:rsidP="00403A1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A13" w:rsidRDefault="00403A13" w:rsidP="00403A1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A13" w:rsidRDefault="00403A13" w:rsidP="00403A1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A13" w:rsidRDefault="00403A13" w:rsidP="00403A1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A13" w:rsidRDefault="00403A13" w:rsidP="00403A1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1C35" w:rsidRPr="00C52D2C" w:rsidRDefault="00403A13" w:rsidP="00403A13">
            <w:pPr>
              <w:spacing w:after="0" w:line="240" w:lineRule="exac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3,0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241C35" w:rsidRPr="00403A13" w:rsidRDefault="00241C35" w:rsidP="00937545">
            <w:pPr>
              <w:spacing w:after="0" w:line="240" w:lineRule="auto"/>
              <w:jc w:val="center"/>
            </w:pPr>
            <w:r w:rsidRPr="00403A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 w:val="restart"/>
            <w:shd w:val="clear" w:color="auto" w:fill="auto"/>
          </w:tcPr>
          <w:p w:rsidR="00241C35" w:rsidRPr="00937545" w:rsidRDefault="00241C35" w:rsidP="00937545">
            <w:pPr>
              <w:spacing w:after="0" w:line="240" w:lineRule="auto"/>
              <w:jc w:val="center"/>
            </w:pPr>
            <w:r w:rsidRPr="009375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356" w:type="dxa"/>
            <w:vMerge w:val="restart"/>
            <w:shd w:val="clear" w:color="auto" w:fill="auto"/>
          </w:tcPr>
          <w:p w:rsidR="00241C35" w:rsidRPr="00937545" w:rsidRDefault="00241C35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03A13" w:rsidRPr="00937545" w:rsidTr="00937545">
        <w:trPr>
          <w:trHeight w:val="166"/>
        </w:trPr>
        <w:tc>
          <w:tcPr>
            <w:tcW w:w="507" w:type="dxa"/>
            <w:vMerge/>
            <w:shd w:val="clear" w:color="auto" w:fill="auto"/>
          </w:tcPr>
          <w:p w:rsidR="00403A13" w:rsidRPr="00937545" w:rsidRDefault="00403A1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403A13" w:rsidRPr="00C52D2C" w:rsidRDefault="00403A13" w:rsidP="009375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403A13" w:rsidRPr="00C52D2C" w:rsidRDefault="00403A13" w:rsidP="00937545">
            <w:pPr>
              <w:spacing w:after="0" w:line="240" w:lineRule="exac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403A13" w:rsidRDefault="00403A13" w:rsidP="0053702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22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03A13" w:rsidRDefault="00403A13" w:rsidP="0053702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850223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Pr="00850223">
              <w:rPr>
                <w:rFonts w:ascii="Times New Roman" w:hAnsi="Times New Roman"/>
                <w:sz w:val="20"/>
                <w:szCs w:val="20"/>
              </w:rPr>
              <w:lastRenderedPageBreak/>
              <w:t>собственность</w:t>
            </w:r>
          </w:p>
          <w:p w:rsidR="00403A13" w:rsidRDefault="00403A13" w:rsidP="0053702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850223"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  <w:p w:rsidR="00403A13" w:rsidRPr="00C52D2C" w:rsidRDefault="00403A13" w:rsidP="00537026">
            <w:pPr>
              <w:spacing w:after="0" w:line="240" w:lineRule="exac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:rsidR="00403A13" w:rsidRDefault="00403A13" w:rsidP="0053702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223">
              <w:rPr>
                <w:rFonts w:ascii="Times New Roman" w:hAnsi="Times New Roman"/>
                <w:sz w:val="20"/>
                <w:szCs w:val="20"/>
              </w:rPr>
              <w:lastRenderedPageBreak/>
              <w:t>59,6</w:t>
            </w:r>
          </w:p>
          <w:p w:rsidR="00403A13" w:rsidRDefault="00403A13" w:rsidP="0053702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A13" w:rsidRPr="00C52D2C" w:rsidRDefault="00403A13" w:rsidP="00537026">
            <w:pPr>
              <w:spacing w:after="0" w:line="240" w:lineRule="exac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3,8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403A13" w:rsidRPr="00403A13" w:rsidRDefault="00403A13" w:rsidP="00937545">
            <w:pPr>
              <w:spacing w:after="0" w:line="240" w:lineRule="auto"/>
              <w:jc w:val="center"/>
            </w:pPr>
            <w:r w:rsidRPr="00403A13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403A13" w:rsidRPr="00937545" w:rsidRDefault="00403A1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403A13" w:rsidRPr="00937545" w:rsidRDefault="00403A1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49F" w:rsidRPr="00937545" w:rsidTr="00937545">
        <w:trPr>
          <w:trHeight w:val="287"/>
        </w:trPr>
        <w:tc>
          <w:tcPr>
            <w:tcW w:w="507" w:type="dxa"/>
            <w:vMerge/>
            <w:shd w:val="clear" w:color="auto" w:fill="auto"/>
          </w:tcPr>
          <w:p w:rsidR="00B5149F" w:rsidRPr="00937545" w:rsidRDefault="00B5149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B5149F" w:rsidRPr="00403A13" w:rsidRDefault="00B5149F" w:rsidP="00813E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B5149F" w:rsidRDefault="00B5149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5149F" w:rsidRDefault="000E1344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, </w:t>
            </w:r>
            <w:r w:rsidRPr="00937545"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443" w:type="dxa"/>
            <w:shd w:val="clear" w:color="auto" w:fill="auto"/>
          </w:tcPr>
          <w:p w:rsidR="00B5149F" w:rsidRPr="00937545" w:rsidRDefault="000E1344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7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B5149F" w:rsidRDefault="00B5149F" w:rsidP="00B5149F">
            <w:pPr>
              <w:jc w:val="center"/>
            </w:pPr>
            <w:r w:rsidRPr="00BA5A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B5149F" w:rsidRPr="00937545" w:rsidRDefault="00B5149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B5149F" w:rsidRPr="00937545" w:rsidRDefault="00B5149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003" w:rsidRPr="00937545" w:rsidTr="00937545">
        <w:trPr>
          <w:trHeight w:val="258"/>
        </w:trPr>
        <w:tc>
          <w:tcPr>
            <w:tcW w:w="507" w:type="dxa"/>
            <w:vMerge w:val="restart"/>
            <w:shd w:val="clear" w:color="auto" w:fill="auto"/>
          </w:tcPr>
          <w:p w:rsidR="00A43003" w:rsidRPr="00937545" w:rsidRDefault="000637F2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95" w:type="dxa"/>
            <w:vMerge w:val="restart"/>
            <w:shd w:val="clear" w:color="auto" w:fill="auto"/>
          </w:tcPr>
          <w:p w:rsidR="00A43003" w:rsidRPr="00403A13" w:rsidRDefault="00A43003" w:rsidP="00937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03A13">
              <w:rPr>
                <w:rFonts w:ascii="Times New Roman" w:hAnsi="Times New Roman"/>
                <w:sz w:val="20"/>
                <w:szCs w:val="20"/>
              </w:rPr>
              <w:t>Бунакова</w:t>
            </w:r>
            <w:proofErr w:type="spellEnd"/>
            <w:r w:rsidRPr="00403A13">
              <w:rPr>
                <w:rFonts w:ascii="Times New Roman" w:hAnsi="Times New Roman"/>
                <w:sz w:val="20"/>
                <w:szCs w:val="20"/>
              </w:rPr>
              <w:t xml:space="preserve"> Вера Павловна – начальник Финансового управления Администрации </w:t>
            </w:r>
            <w:proofErr w:type="spellStart"/>
            <w:r w:rsidRPr="00403A13">
              <w:rPr>
                <w:rFonts w:ascii="Times New Roman" w:hAnsi="Times New Roman"/>
                <w:sz w:val="20"/>
                <w:szCs w:val="20"/>
              </w:rPr>
              <w:t>Суксунского</w:t>
            </w:r>
            <w:proofErr w:type="spellEnd"/>
            <w:r w:rsidRPr="00403A13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A43003" w:rsidRPr="00937545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92 092,04</w:t>
            </w:r>
          </w:p>
        </w:tc>
        <w:tc>
          <w:tcPr>
            <w:tcW w:w="2204" w:type="dxa"/>
            <w:shd w:val="clear" w:color="auto" w:fill="auto"/>
          </w:tcPr>
          <w:p w:rsidR="00A43003" w:rsidRPr="00937545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Квартира, индивидуальная собственность</w:t>
            </w:r>
          </w:p>
        </w:tc>
        <w:tc>
          <w:tcPr>
            <w:tcW w:w="1443" w:type="dxa"/>
            <w:shd w:val="clear" w:color="auto" w:fill="auto"/>
          </w:tcPr>
          <w:p w:rsidR="00A43003" w:rsidRPr="00937545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A43003" w:rsidRPr="00937545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 w:val="restart"/>
            <w:shd w:val="clear" w:color="auto" w:fill="auto"/>
          </w:tcPr>
          <w:p w:rsidR="00A43003" w:rsidRPr="00FB721A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З, 2020</w:t>
            </w:r>
          </w:p>
        </w:tc>
        <w:tc>
          <w:tcPr>
            <w:tcW w:w="2356" w:type="dxa"/>
            <w:vMerge w:val="restart"/>
            <w:shd w:val="clear" w:color="auto" w:fill="auto"/>
          </w:tcPr>
          <w:p w:rsidR="00A43003" w:rsidRPr="00937545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43003" w:rsidRPr="00937545" w:rsidTr="00937545">
        <w:trPr>
          <w:trHeight w:val="258"/>
        </w:trPr>
        <w:tc>
          <w:tcPr>
            <w:tcW w:w="507" w:type="dxa"/>
            <w:vMerge/>
            <w:shd w:val="clear" w:color="auto" w:fill="auto"/>
          </w:tcPr>
          <w:p w:rsidR="00A43003" w:rsidRPr="00937545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A43003" w:rsidRPr="00FB721A" w:rsidRDefault="00A43003" w:rsidP="00937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A43003" w:rsidRPr="00937545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A43003" w:rsidRPr="00937545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Квартира, и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1443" w:type="dxa"/>
            <w:shd w:val="clear" w:color="auto" w:fill="auto"/>
          </w:tcPr>
          <w:p w:rsidR="00A43003" w:rsidRPr="00937545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A43003" w:rsidRPr="00937545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A43003" w:rsidRPr="00937545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A43003" w:rsidRPr="00937545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003" w:rsidRPr="00937545" w:rsidTr="00B921CA">
        <w:trPr>
          <w:trHeight w:val="129"/>
        </w:trPr>
        <w:tc>
          <w:tcPr>
            <w:tcW w:w="507" w:type="dxa"/>
            <w:vMerge/>
            <w:shd w:val="clear" w:color="auto" w:fill="auto"/>
          </w:tcPr>
          <w:p w:rsidR="00A43003" w:rsidRPr="00937545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A43003" w:rsidRPr="00FB721A" w:rsidRDefault="00A43003" w:rsidP="00937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A43003" w:rsidRPr="00937545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A43003" w:rsidRPr="00937545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сельскохозяйственного использования, индивидуальная собственность</w:t>
            </w:r>
          </w:p>
        </w:tc>
        <w:tc>
          <w:tcPr>
            <w:tcW w:w="1443" w:type="dxa"/>
            <w:shd w:val="clear" w:color="auto" w:fill="auto"/>
          </w:tcPr>
          <w:p w:rsidR="00A43003" w:rsidRPr="00937545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A43003" w:rsidRPr="00937545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A43003" w:rsidRPr="00937545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A43003" w:rsidRPr="00937545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003" w:rsidRPr="00937545" w:rsidTr="00A43003">
        <w:trPr>
          <w:trHeight w:val="480"/>
        </w:trPr>
        <w:tc>
          <w:tcPr>
            <w:tcW w:w="507" w:type="dxa"/>
            <w:vMerge/>
            <w:shd w:val="clear" w:color="auto" w:fill="auto"/>
          </w:tcPr>
          <w:p w:rsidR="00A43003" w:rsidRPr="00937545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A43003" w:rsidRPr="00FB721A" w:rsidRDefault="00A43003" w:rsidP="00937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A43003" w:rsidRPr="00937545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A43003" w:rsidRPr="00937545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сельскохозяйственного использования, индивидуальная собственность</w:t>
            </w:r>
          </w:p>
        </w:tc>
        <w:tc>
          <w:tcPr>
            <w:tcW w:w="1443" w:type="dxa"/>
            <w:shd w:val="clear" w:color="auto" w:fill="auto"/>
          </w:tcPr>
          <w:p w:rsidR="00A43003" w:rsidRPr="00937545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1,0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A43003" w:rsidRDefault="00A43003">
            <w:r w:rsidRPr="00DF200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A43003" w:rsidRPr="00937545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A43003" w:rsidRPr="00937545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003" w:rsidRPr="00937545" w:rsidTr="00B921CA">
        <w:trPr>
          <w:trHeight w:val="480"/>
        </w:trPr>
        <w:tc>
          <w:tcPr>
            <w:tcW w:w="507" w:type="dxa"/>
            <w:vMerge/>
            <w:shd w:val="clear" w:color="auto" w:fill="auto"/>
          </w:tcPr>
          <w:p w:rsidR="00A43003" w:rsidRPr="00937545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A43003" w:rsidRPr="00FB721A" w:rsidRDefault="00A43003" w:rsidP="00937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A43003" w:rsidRPr="00937545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A43003" w:rsidRDefault="00A43003" w:rsidP="00A4300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гаражей и автостоянок, индивидуальная собственность</w:t>
            </w:r>
          </w:p>
        </w:tc>
        <w:tc>
          <w:tcPr>
            <w:tcW w:w="1443" w:type="dxa"/>
            <w:shd w:val="clear" w:color="auto" w:fill="auto"/>
          </w:tcPr>
          <w:p w:rsidR="00A43003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A43003" w:rsidRPr="00DF200D" w:rsidRDefault="00A43003">
            <w:pPr>
              <w:rPr>
                <w:rFonts w:ascii="Times New Roman" w:hAnsi="Times New Roman"/>
                <w:sz w:val="20"/>
                <w:szCs w:val="20"/>
              </w:rPr>
            </w:pPr>
            <w:r w:rsidRPr="00DF200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A43003" w:rsidRPr="00937545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A43003" w:rsidRPr="00937545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003" w:rsidRPr="00937545" w:rsidTr="00B921CA">
        <w:trPr>
          <w:trHeight w:val="480"/>
        </w:trPr>
        <w:tc>
          <w:tcPr>
            <w:tcW w:w="507" w:type="dxa"/>
            <w:vMerge/>
            <w:shd w:val="clear" w:color="auto" w:fill="auto"/>
          </w:tcPr>
          <w:p w:rsidR="00A43003" w:rsidRPr="00937545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A43003" w:rsidRPr="00FB721A" w:rsidRDefault="00A43003" w:rsidP="00937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A43003" w:rsidRPr="00937545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A43003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гаражей и автостоянок, индивидуальная собственность</w:t>
            </w:r>
          </w:p>
        </w:tc>
        <w:tc>
          <w:tcPr>
            <w:tcW w:w="1443" w:type="dxa"/>
            <w:shd w:val="clear" w:color="auto" w:fill="auto"/>
          </w:tcPr>
          <w:p w:rsidR="00A43003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A43003" w:rsidRPr="00DF200D" w:rsidRDefault="00A43003">
            <w:pPr>
              <w:rPr>
                <w:rFonts w:ascii="Times New Roman" w:hAnsi="Times New Roman"/>
                <w:sz w:val="20"/>
                <w:szCs w:val="20"/>
              </w:rPr>
            </w:pPr>
            <w:r w:rsidRPr="00DF200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A43003" w:rsidRPr="00937545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A43003" w:rsidRPr="00937545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003" w:rsidRPr="00937545" w:rsidTr="00937545">
        <w:trPr>
          <w:trHeight w:val="344"/>
        </w:trPr>
        <w:tc>
          <w:tcPr>
            <w:tcW w:w="507" w:type="dxa"/>
            <w:vMerge/>
            <w:shd w:val="clear" w:color="auto" w:fill="auto"/>
          </w:tcPr>
          <w:p w:rsidR="00A43003" w:rsidRPr="00937545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A43003" w:rsidRPr="00FB721A" w:rsidRDefault="00A43003" w:rsidP="00937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A43003" w:rsidRPr="00937545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A43003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, индивидуальная собственность</w:t>
            </w:r>
          </w:p>
        </w:tc>
        <w:tc>
          <w:tcPr>
            <w:tcW w:w="1443" w:type="dxa"/>
            <w:shd w:val="clear" w:color="auto" w:fill="auto"/>
          </w:tcPr>
          <w:p w:rsidR="00A43003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3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A43003" w:rsidRDefault="00A43003">
            <w:r w:rsidRPr="00DF200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A43003" w:rsidRPr="00937545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A43003" w:rsidRPr="00937545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003" w:rsidRPr="00937545" w:rsidTr="00937545">
        <w:trPr>
          <w:trHeight w:val="344"/>
        </w:trPr>
        <w:tc>
          <w:tcPr>
            <w:tcW w:w="507" w:type="dxa"/>
            <w:vMerge/>
            <w:shd w:val="clear" w:color="auto" w:fill="auto"/>
          </w:tcPr>
          <w:p w:rsidR="00A43003" w:rsidRPr="00937545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A43003" w:rsidRPr="00FB721A" w:rsidRDefault="00A43003" w:rsidP="00937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A43003" w:rsidRPr="00937545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A43003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, индивидуальная собственность</w:t>
            </w:r>
          </w:p>
        </w:tc>
        <w:tc>
          <w:tcPr>
            <w:tcW w:w="1443" w:type="dxa"/>
            <w:shd w:val="clear" w:color="auto" w:fill="auto"/>
          </w:tcPr>
          <w:p w:rsidR="00A43003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A43003" w:rsidRDefault="00A43003">
            <w:r w:rsidRPr="00DF200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A43003" w:rsidRPr="00937545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A43003" w:rsidRPr="00937545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003" w:rsidRPr="00937545" w:rsidTr="00937545">
        <w:trPr>
          <w:trHeight w:val="129"/>
        </w:trPr>
        <w:tc>
          <w:tcPr>
            <w:tcW w:w="507" w:type="dxa"/>
            <w:vMerge/>
            <w:shd w:val="clear" w:color="auto" w:fill="auto"/>
          </w:tcPr>
          <w:p w:rsidR="00A43003" w:rsidRPr="00937545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A43003" w:rsidRPr="00FB721A" w:rsidRDefault="00A43003" w:rsidP="00937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A43003" w:rsidRPr="00937545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A43003" w:rsidRPr="00937545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Гараж, индивидуальная собственность</w:t>
            </w:r>
          </w:p>
        </w:tc>
        <w:tc>
          <w:tcPr>
            <w:tcW w:w="1443" w:type="dxa"/>
            <w:shd w:val="clear" w:color="auto" w:fill="auto"/>
          </w:tcPr>
          <w:p w:rsidR="00A43003" w:rsidRPr="00937545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4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A43003" w:rsidRDefault="00A43003">
            <w:r w:rsidRPr="00DF200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A43003" w:rsidRPr="00937545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A43003" w:rsidRPr="00937545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003" w:rsidRPr="00937545" w:rsidTr="00937545">
        <w:trPr>
          <w:trHeight w:val="129"/>
        </w:trPr>
        <w:tc>
          <w:tcPr>
            <w:tcW w:w="507" w:type="dxa"/>
            <w:vMerge/>
            <w:shd w:val="clear" w:color="auto" w:fill="auto"/>
          </w:tcPr>
          <w:p w:rsidR="00A43003" w:rsidRPr="00937545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A43003" w:rsidRPr="00FB721A" w:rsidRDefault="00A43003" w:rsidP="00937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A43003" w:rsidRPr="00937545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A43003" w:rsidRPr="00937545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Гараж, индивидуальная собственность</w:t>
            </w:r>
          </w:p>
        </w:tc>
        <w:tc>
          <w:tcPr>
            <w:tcW w:w="1443" w:type="dxa"/>
            <w:shd w:val="clear" w:color="auto" w:fill="auto"/>
          </w:tcPr>
          <w:p w:rsidR="00A43003" w:rsidRPr="00937545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4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A43003" w:rsidRDefault="00A43003">
            <w:r w:rsidRPr="00DF200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A43003" w:rsidRPr="00937545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A43003" w:rsidRPr="00937545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003" w:rsidRPr="00937545" w:rsidTr="00937545">
        <w:trPr>
          <w:trHeight w:val="172"/>
        </w:trPr>
        <w:tc>
          <w:tcPr>
            <w:tcW w:w="507" w:type="dxa"/>
            <w:vMerge/>
            <w:shd w:val="clear" w:color="auto" w:fill="auto"/>
          </w:tcPr>
          <w:p w:rsidR="00A43003" w:rsidRPr="00937545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 w:val="restart"/>
            <w:shd w:val="clear" w:color="auto" w:fill="auto"/>
          </w:tcPr>
          <w:p w:rsidR="00A43003" w:rsidRPr="00403A13" w:rsidRDefault="00A43003" w:rsidP="001F4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A13">
              <w:rPr>
                <w:rFonts w:ascii="Times New Roman" w:hAnsi="Times New Roman"/>
                <w:sz w:val="20"/>
                <w:szCs w:val="20"/>
              </w:rPr>
              <w:t xml:space="preserve">Петухов Владимир Владимирович - начальник Управления образования Администрации </w:t>
            </w:r>
            <w:proofErr w:type="spellStart"/>
            <w:r w:rsidRPr="00403A13">
              <w:rPr>
                <w:rFonts w:ascii="Times New Roman" w:hAnsi="Times New Roman"/>
                <w:sz w:val="20"/>
                <w:szCs w:val="20"/>
              </w:rPr>
              <w:t>Суксунского</w:t>
            </w:r>
            <w:proofErr w:type="spellEnd"/>
            <w:r w:rsidRPr="00403A13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A43003" w:rsidRPr="00937545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5 448,19</w:t>
            </w:r>
          </w:p>
        </w:tc>
        <w:tc>
          <w:tcPr>
            <w:tcW w:w="2204" w:type="dxa"/>
            <w:shd w:val="clear" w:color="auto" w:fill="auto"/>
          </w:tcPr>
          <w:p w:rsidR="00A43003" w:rsidRPr="00937545" w:rsidRDefault="00A43003" w:rsidP="00BA245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 - земли населенных пунктов, огородничество, общая совместная </w:t>
            </w:r>
          </w:p>
        </w:tc>
        <w:tc>
          <w:tcPr>
            <w:tcW w:w="1443" w:type="dxa"/>
            <w:shd w:val="clear" w:color="auto" w:fill="auto"/>
          </w:tcPr>
          <w:p w:rsidR="00A43003" w:rsidRPr="00937545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2,0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A43003" w:rsidRPr="00937545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 w:val="restart"/>
            <w:shd w:val="clear" w:color="auto" w:fill="auto"/>
          </w:tcPr>
          <w:p w:rsidR="00A43003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Pr="00BA2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RETA</w:t>
            </w:r>
            <w:r>
              <w:rPr>
                <w:rFonts w:ascii="Times New Roman" w:hAnsi="Times New Roman"/>
                <w:sz w:val="20"/>
                <w:szCs w:val="20"/>
              </w:rPr>
              <w:t>, 2016</w:t>
            </w:r>
          </w:p>
          <w:p w:rsidR="00A43003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3003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 31519, 2004</w:t>
            </w:r>
          </w:p>
          <w:p w:rsidR="00A43003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3003" w:rsidRPr="00BA2459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Т 25, 1974</w:t>
            </w:r>
          </w:p>
          <w:p w:rsidR="00A43003" w:rsidRPr="006F589F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 w:val="restart"/>
            <w:shd w:val="clear" w:color="auto" w:fill="auto"/>
          </w:tcPr>
          <w:p w:rsidR="00A43003" w:rsidRPr="00937545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43003" w:rsidRPr="00937545" w:rsidTr="00937545">
        <w:trPr>
          <w:trHeight w:val="86"/>
        </w:trPr>
        <w:tc>
          <w:tcPr>
            <w:tcW w:w="507" w:type="dxa"/>
            <w:vMerge/>
            <w:shd w:val="clear" w:color="auto" w:fill="auto"/>
          </w:tcPr>
          <w:p w:rsidR="00A43003" w:rsidRPr="00937545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A43003" w:rsidRPr="00937545" w:rsidRDefault="00A43003" w:rsidP="00937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A43003" w:rsidRPr="00937545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A43003" w:rsidRPr="00312C33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 - земли населенных пунктов, огородничество, общая совместная</w:t>
            </w:r>
          </w:p>
        </w:tc>
        <w:tc>
          <w:tcPr>
            <w:tcW w:w="1443" w:type="dxa"/>
            <w:shd w:val="clear" w:color="auto" w:fill="auto"/>
          </w:tcPr>
          <w:p w:rsidR="00A43003" w:rsidRPr="00312C33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1,0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A43003" w:rsidRPr="00937545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A43003" w:rsidRPr="00937545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A43003" w:rsidRPr="00937545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003" w:rsidRPr="00937545" w:rsidTr="00937545">
        <w:trPr>
          <w:trHeight w:val="86"/>
        </w:trPr>
        <w:tc>
          <w:tcPr>
            <w:tcW w:w="507" w:type="dxa"/>
            <w:vMerge/>
            <w:shd w:val="clear" w:color="auto" w:fill="auto"/>
          </w:tcPr>
          <w:p w:rsidR="00A43003" w:rsidRPr="00937545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A43003" w:rsidRPr="00937545" w:rsidRDefault="00A43003" w:rsidP="00937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A43003" w:rsidRPr="00937545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A43003" w:rsidRPr="00312C33" w:rsidRDefault="00A43003" w:rsidP="00312C3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, </w:t>
            </w:r>
            <w:r w:rsidRPr="00312C33">
              <w:rPr>
                <w:rFonts w:ascii="Times New Roman" w:hAnsi="Times New Roman"/>
                <w:sz w:val="20"/>
                <w:szCs w:val="20"/>
              </w:rPr>
              <w:t>общая собственность</w:t>
            </w:r>
          </w:p>
        </w:tc>
        <w:tc>
          <w:tcPr>
            <w:tcW w:w="1443" w:type="dxa"/>
            <w:shd w:val="clear" w:color="auto" w:fill="auto"/>
          </w:tcPr>
          <w:p w:rsidR="00A43003" w:rsidRPr="00312C33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A43003" w:rsidRPr="00937545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A43003" w:rsidRPr="00937545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A43003" w:rsidRPr="00937545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003" w:rsidRPr="00937545" w:rsidTr="00937545">
        <w:trPr>
          <w:trHeight w:val="86"/>
        </w:trPr>
        <w:tc>
          <w:tcPr>
            <w:tcW w:w="507" w:type="dxa"/>
            <w:vMerge/>
            <w:shd w:val="clear" w:color="auto" w:fill="auto"/>
          </w:tcPr>
          <w:p w:rsidR="00A43003" w:rsidRPr="00937545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A43003" w:rsidRPr="00937545" w:rsidRDefault="00A43003" w:rsidP="00937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A43003" w:rsidRPr="00937545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A43003" w:rsidRPr="00312C33" w:rsidRDefault="00A43003" w:rsidP="00BA245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C33">
              <w:rPr>
                <w:rFonts w:ascii="Times New Roman" w:hAnsi="Times New Roman"/>
                <w:sz w:val="20"/>
                <w:szCs w:val="20"/>
              </w:rPr>
              <w:t>Жилой дом, общая собственность</w:t>
            </w:r>
          </w:p>
        </w:tc>
        <w:tc>
          <w:tcPr>
            <w:tcW w:w="1443" w:type="dxa"/>
            <w:shd w:val="clear" w:color="auto" w:fill="auto"/>
          </w:tcPr>
          <w:p w:rsidR="00A43003" w:rsidRPr="00312C33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9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A43003" w:rsidRPr="00937545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A43003" w:rsidRPr="00937545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A43003" w:rsidRPr="00937545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003" w:rsidRPr="00937545" w:rsidTr="00937545">
        <w:trPr>
          <w:trHeight w:val="111"/>
        </w:trPr>
        <w:tc>
          <w:tcPr>
            <w:tcW w:w="507" w:type="dxa"/>
            <w:vMerge/>
            <w:shd w:val="clear" w:color="auto" w:fill="auto"/>
          </w:tcPr>
          <w:p w:rsidR="00A43003" w:rsidRPr="00937545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 w:val="restart"/>
            <w:shd w:val="clear" w:color="auto" w:fill="auto"/>
          </w:tcPr>
          <w:p w:rsidR="00A43003" w:rsidRPr="00937545" w:rsidRDefault="00A43003" w:rsidP="00937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A43003" w:rsidRPr="00937545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4 871,04</w:t>
            </w:r>
          </w:p>
        </w:tc>
        <w:tc>
          <w:tcPr>
            <w:tcW w:w="2204" w:type="dxa"/>
            <w:shd w:val="clear" w:color="auto" w:fill="auto"/>
          </w:tcPr>
          <w:p w:rsidR="00A43003" w:rsidRPr="00937545" w:rsidRDefault="00A43003" w:rsidP="0053702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 - земли населенных пунктов, огородничество, общая совместная </w:t>
            </w:r>
          </w:p>
        </w:tc>
        <w:tc>
          <w:tcPr>
            <w:tcW w:w="1443" w:type="dxa"/>
            <w:shd w:val="clear" w:color="auto" w:fill="auto"/>
          </w:tcPr>
          <w:p w:rsidR="00A43003" w:rsidRPr="00937545" w:rsidRDefault="00A43003" w:rsidP="0053702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2,0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A43003" w:rsidRPr="00937545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 w:val="restart"/>
            <w:shd w:val="clear" w:color="auto" w:fill="auto"/>
          </w:tcPr>
          <w:p w:rsidR="00A43003" w:rsidRPr="00097EEB" w:rsidRDefault="00A43003" w:rsidP="00A4300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 w:val="restart"/>
            <w:shd w:val="clear" w:color="auto" w:fill="auto"/>
          </w:tcPr>
          <w:p w:rsidR="00A43003" w:rsidRPr="00937545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43003" w:rsidRPr="00937545" w:rsidTr="00937545">
        <w:trPr>
          <w:trHeight w:val="111"/>
        </w:trPr>
        <w:tc>
          <w:tcPr>
            <w:tcW w:w="507" w:type="dxa"/>
            <w:vMerge/>
            <w:shd w:val="clear" w:color="auto" w:fill="auto"/>
          </w:tcPr>
          <w:p w:rsidR="00A43003" w:rsidRPr="00937545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A43003" w:rsidRPr="00937545" w:rsidRDefault="00A43003" w:rsidP="00937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A43003" w:rsidRPr="00937545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A43003" w:rsidRPr="00312C33" w:rsidRDefault="00A43003" w:rsidP="0053702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 - земли населенных пунктов, огородничество, общая совместная</w:t>
            </w:r>
          </w:p>
        </w:tc>
        <w:tc>
          <w:tcPr>
            <w:tcW w:w="1443" w:type="dxa"/>
            <w:shd w:val="clear" w:color="auto" w:fill="auto"/>
          </w:tcPr>
          <w:p w:rsidR="00A43003" w:rsidRPr="00312C33" w:rsidRDefault="00A43003" w:rsidP="0053702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1,0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A43003" w:rsidRPr="00937545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A43003" w:rsidRPr="00937545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A43003" w:rsidRPr="00937545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003" w:rsidRPr="00937545" w:rsidTr="00097EEB">
        <w:trPr>
          <w:trHeight w:val="86"/>
        </w:trPr>
        <w:tc>
          <w:tcPr>
            <w:tcW w:w="507" w:type="dxa"/>
            <w:vMerge/>
            <w:shd w:val="clear" w:color="auto" w:fill="auto"/>
          </w:tcPr>
          <w:p w:rsidR="00A43003" w:rsidRPr="00937545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A43003" w:rsidRPr="00937545" w:rsidRDefault="00A43003" w:rsidP="00937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A43003" w:rsidRPr="00937545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A43003" w:rsidRPr="00312C33" w:rsidRDefault="00A43003" w:rsidP="0053702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, </w:t>
            </w:r>
            <w:r w:rsidRPr="00312C33">
              <w:rPr>
                <w:rFonts w:ascii="Times New Roman" w:hAnsi="Times New Roman"/>
                <w:sz w:val="20"/>
                <w:szCs w:val="20"/>
              </w:rPr>
              <w:t>общая собственность</w:t>
            </w:r>
          </w:p>
        </w:tc>
        <w:tc>
          <w:tcPr>
            <w:tcW w:w="1443" w:type="dxa"/>
            <w:shd w:val="clear" w:color="auto" w:fill="auto"/>
          </w:tcPr>
          <w:p w:rsidR="00A43003" w:rsidRPr="00312C33" w:rsidRDefault="00A43003" w:rsidP="0053702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A43003" w:rsidRPr="00937545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A43003" w:rsidRPr="00937545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A43003" w:rsidRPr="00937545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003" w:rsidRPr="00937545" w:rsidTr="00937545">
        <w:trPr>
          <w:trHeight w:val="86"/>
        </w:trPr>
        <w:tc>
          <w:tcPr>
            <w:tcW w:w="507" w:type="dxa"/>
            <w:vMerge/>
            <w:shd w:val="clear" w:color="auto" w:fill="auto"/>
          </w:tcPr>
          <w:p w:rsidR="00A43003" w:rsidRPr="00937545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A43003" w:rsidRPr="00937545" w:rsidRDefault="00A43003" w:rsidP="00937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A43003" w:rsidRPr="00937545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A43003" w:rsidRPr="00312C33" w:rsidRDefault="00A43003" w:rsidP="0053702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C33">
              <w:rPr>
                <w:rFonts w:ascii="Times New Roman" w:hAnsi="Times New Roman"/>
                <w:sz w:val="20"/>
                <w:szCs w:val="20"/>
              </w:rPr>
              <w:t>Жилой дом, общая собственность</w:t>
            </w:r>
          </w:p>
        </w:tc>
        <w:tc>
          <w:tcPr>
            <w:tcW w:w="1443" w:type="dxa"/>
            <w:shd w:val="clear" w:color="auto" w:fill="auto"/>
          </w:tcPr>
          <w:p w:rsidR="00A43003" w:rsidRPr="00312C33" w:rsidRDefault="00A43003" w:rsidP="0053702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9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A43003" w:rsidRPr="00937545" w:rsidRDefault="00A43003" w:rsidP="00C52D2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A43003" w:rsidRPr="00937545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A43003" w:rsidRPr="00937545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A4F" w:rsidRPr="00937545" w:rsidTr="00937545">
        <w:trPr>
          <w:trHeight w:val="575"/>
        </w:trPr>
        <w:tc>
          <w:tcPr>
            <w:tcW w:w="507" w:type="dxa"/>
            <w:vMerge w:val="restart"/>
            <w:shd w:val="clear" w:color="auto" w:fill="auto"/>
          </w:tcPr>
          <w:p w:rsidR="00ED5A4F" w:rsidRPr="00937545" w:rsidRDefault="000637F2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95" w:type="dxa"/>
            <w:vMerge w:val="restart"/>
            <w:shd w:val="clear" w:color="auto" w:fill="auto"/>
          </w:tcPr>
          <w:p w:rsidR="00ED5A4F" w:rsidRPr="00937545" w:rsidRDefault="00ED5A4F" w:rsidP="00097E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Стахеева Елена Владими</w:t>
            </w:r>
            <w:r>
              <w:rPr>
                <w:rFonts w:ascii="Times New Roman" w:hAnsi="Times New Roman"/>
                <w:sz w:val="20"/>
                <w:szCs w:val="20"/>
              </w:rPr>
              <w:t>ровна – заместитель начальника У</w:t>
            </w:r>
            <w:r w:rsidRPr="00937545">
              <w:rPr>
                <w:rFonts w:ascii="Times New Roman" w:hAnsi="Times New Roman"/>
                <w:sz w:val="20"/>
                <w:szCs w:val="20"/>
              </w:rPr>
              <w:t xml:space="preserve">правления образования Администрации </w:t>
            </w:r>
            <w:proofErr w:type="spellStart"/>
            <w:r w:rsidRPr="00937545">
              <w:rPr>
                <w:rFonts w:ascii="Times New Roman" w:hAnsi="Times New Roman"/>
                <w:sz w:val="20"/>
                <w:szCs w:val="20"/>
              </w:rPr>
              <w:t>Суксунского</w:t>
            </w:r>
            <w:proofErr w:type="spellEnd"/>
            <w:r w:rsidRPr="009375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ED5A4F" w:rsidRPr="00937545" w:rsidRDefault="00A4300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4 575,71</w:t>
            </w:r>
          </w:p>
        </w:tc>
        <w:tc>
          <w:tcPr>
            <w:tcW w:w="2204" w:type="dxa"/>
            <w:shd w:val="clear" w:color="auto" w:fill="auto"/>
          </w:tcPr>
          <w:p w:rsidR="00ED5A4F" w:rsidRPr="00937545" w:rsidRDefault="00ED5A4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Земельный участок под индивидуальное жилищное строительство, общая долевая собственность</w:t>
            </w:r>
          </w:p>
        </w:tc>
        <w:tc>
          <w:tcPr>
            <w:tcW w:w="1443" w:type="dxa"/>
            <w:shd w:val="clear" w:color="auto" w:fill="auto"/>
          </w:tcPr>
          <w:p w:rsidR="00ED5A4F" w:rsidRPr="00937545" w:rsidRDefault="00ED5A4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ED5A4F" w:rsidRPr="00937545" w:rsidRDefault="00ED5A4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 w:val="restart"/>
            <w:shd w:val="clear" w:color="auto" w:fill="auto"/>
          </w:tcPr>
          <w:p w:rsidR="00ED5A4F" w:rsidRPr="003F2423" w:rsidRDefault="003F2423" w:rsidP="003F242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oll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006</w:t>
            </w:r>
          </w:p>
        </w:tc>
        <w:tc>
          <w:tcPr>
            <w:tcW w:w="2356" w:type="dxa"/>
            <w:vMerge w:val="restart"/>
            <w:shd w:val="clear" w:color="auto" w:fill="auto"/>
          </w:tcPr>
          <w:p w:rsidR="00ED5A4F" w:rsidRPr="00937545" w:rsidRDefault="00ED5A4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D5A4F" w:rsidRPr="00937545" w:rsidTr="00937545">
        <w:trPr>
          <w:trHeight w:val="204"/>
        </w:trPr>
        <w:tc>
          <w:tcPr>
            <w:tcW w:w="507" w:type="dxa"/>
            <w:vMerge/>
            <w:shd w:val="clear" w:color="auto" w:fill="auto"/>
          </w:tcPr>
          <w:p w:rsidR="00ED5A4F" w:rsidRPr="00937545" w:rsidRDefault="00ED5A4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ED5A4F" w:rsidRPr="00937545" w:rsidRDefault="00ED5A4F" w:rsidP="00937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ED5A4F" w:rsidRPr="00937545" w:rsidRDefault="00ED5A4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ED5A4F" w:rsidRPr="00937545" w:rsidRDefault="00ED5A4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, долевая собственность</w:t>
            </w:r>
          </w:p>
        </w:tc>
        <w:tc>
          <w:tcPr>
            <w:tcW w:w="1443" w:type="dxa"/>
            <w:shd w:val="clear" w:color="auto" w:fill="auto"/>
          </w:tcPr>
          <w:p w:rsidR="00ED5A4F" w:rsidRPr="00937545" w:rsidRDefault="00ED5A4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ED5A4F" w:rsidRPr="00937545" w:rsidRDefault="00ED5A4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ED5A4F" w:rsidRPr="00937545" w:rsidRDefault="00ED5A4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ED5A4F" w:rsidRPr="00937545" w:rsidRDefault="00ED5A4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A4F" w:rsidRPr="00937545" w:rsidTr="00937545">
        <w:trPr>
          <w:trHeight w:val="204"/>
        </w:trPr>
        <w:tc>
          <w:tcPr>
            <w:tcW w:w="507" w:type="dxa"/>
            <w:vMerge/>
            <w:shd w:val="clear" w:color="auto" w:fill="auto"/>
          </w:tcPr>
          <w:p w:rsidR="00ED5A4F" w:rsidRPr="00937545" w:rsidRDefault="00ED5A4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ED5A4F" w:rsidRPr="00937545" w:rsidRDefault="00ED5A4F" w:rsidP="00937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ED5A4F" w:rsidRPr="00937545" w:rsidRDefault="00ED5A4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ED5A4F" w:rsidRPr="00937545" w:rsidRDefault="00ED5A4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Квартира, в пользовании</w:t>
            </w:r>
          </w:p>
        </w:tc>
        <w:tc>
          <w:tcPr>
            <w:tcW w:w="1443" w:type="dxa"/>
            <w:shd w:val="clear" w:color="auto" w:fill="auto"/>
          </w:tcPr>
          <w:p w:rsidR="00ED5A4F" w:rsidRPr="00937545" w:rsidRDefault="00ED5A4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35,6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ED5A4F" w:rsidRPr="00937545" w:rsidRDefault="00ED5A4F" w:rsidP="00937545">
            <w:pPr>
              <w:spacing w:after="0" w:line="240" w:lineRule="auto"/>
              <w:jc w:val="center"/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ED5A4F" w:rsidRPr="00937545" w:rsidRDefault="00ED5A4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ED5A4F" w:rsidRPr="00937545" w:rsidRDefault="00ED5A4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40AE" w:rsidRPr="00937545" w:rsidTr="00937545">
        <w:trPr>
          <w:trHeight w:val="167"/>
        </w:trPr>
        <w:tc>
          <w:tcPr>
            <w:tcW w:w="507" w:type="dxa"/>
            <w:vMerge/>
            <w:shd w:val="clear" w:color="auto" w:fill="auto"/>
          </w:tcPr>
          <w:p w:rsidR="00BA40AE" w:rsidRPr="00937545" w:rsidRDefault="00BA40AE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shd w:val="clear" w:color="auto" w:fill="auto"/>
          </w:tcPr>
          <w:p w:rsidR="00BA40AE" w:rsidRPr="00937545" w:rsidRDefault="00BA40AE" w:rsidP="00937545">
            <w:pPr>
              <w:spacing w:after="0" w:line="240" w:lineRule="auto"/>
              <w:jc w:val="center"/>
            </w:pPr>
            <w:r w:rsidRPr="0093754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90" w:type="dxa"/>
            <w:shd w:val="clear" w:color="auto" w:fill="auto"/>
          </w:tcPr>
          <w:p w:rsidR="00BA40AE" w:rsidRPr="00937545" w:rsidRDefault="00BA40AE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204" w:type="dxa"/>
            <w:shd w:val="clear" w:color="auto" w:fill="auto"/>
          </w:tcPr>
          <w:p w:rsidR="00BA40AE" w:rsidRPr="00937545" w:rsidRDefault="00BA40AE" w:rsidP="001F4D9A">
            <w:pPr>
              <w:spacing w:after="0" w:line="240" w:lineRule="auto"/>
              <w:jc w:val="center"/>
            </w:pPr>
            <w:r w:rsidRPr="00937545">
              <w:rPr>
                <w:rFonts w:ascii="Times New Roman" w:hAnsi="Times New Roman"/>
                <w:sz w:val="20"/>
                <w:szCs w:val="20"/>
              </w:rPr>
              <w:t>Квартира, в пользовании</w:t>
            </w:r>
          </w:p>
        </w:tc>
        <w:tc>
          <w:tcPr>
            <w:tcW w:w="1443" w:type="dxa"/>
            <w:shd w:val="clear" w:color="auto" w:fill="auto"/>
          </w:tcPr>
          <w:p w:rsidR="00BA40AE" w:rsidRPr="00937545" w:rsidRDefault="00BA40AE" w:rsidP="001F4D9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35,6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BA40AE" w:rsidRPr="00937545" w:rsidRDefault="00BA40AE" w:rsidP="001F4D9A">
            <w:pPr>
              <w:spacing w:after="0" w:line="240" w:lineRule="auto"/>
              <w:jc w:val="center"/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shd w:val="clear" w:color="auto" w:fill="auto"/>
          </w:tcPr>
          <w:p w:rsidR="00BA40AE" w:rsidRPr="00937545" w:rsidRDefault="00BA40AE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356" w:type="dxa"/>
            <w:shd w:val="clear" w:color="auto" w:fill="auto"/>
          </w:tcPr>
          <w:p w:rsidR="00BA40AE" w:rsidRPr="00937545" w:rsidRDefault="00BA40AE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A40AE" w:rsidRPr="00937545" w:rsidTr="00937545">
        <w:trPr>
          <w:trHeight w:val="167"/>
        </w:trPr>
        <w:tc>
          <w:tcPr>
            <w:tcW w:w="507" w:type="dxa"/>
            <w:vMerge/>
            <w:shd w:val="clear" w:color="auto" w:fill="auto"/>
          </w:tcPr>
          <w:p w:rsidR="00BA40AE" w:rsidRPr="00937545" w:rsidRDefault="00BA40AE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shd w:val="clear" w:color="auto" w:fill="auto"/>
          </w:tcPr>
          <w:p w:rsidR="00BA40AE" w:rsidRPr="00937545" w:rsidRDefault="00BA40AE" w:rsidP="00937545">
            <w:pPr>
              <w:spacing w:after="0" w:line="240" w:lineRule="auto"/>
              <w:jc w:val="center"/>
            </w:pPr>
            <w:r w:rsidRPr="0093754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90" w:type="dxa"/>
            <w:shd w:val="clear" w:color="auto" w:fill="auto"/>
          </w:tcPr>
          <w:p w:rsidR="00BA40AE" w:rsidRPr="00BA40AE" w:rsidRDefault="00BA40AE" w:rsidP="00BA4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2204" w:type="dxa"/>
            <w:shd w:val="clear" w:color="auto" w:fill="auto"/>
          </w:tcPr>
          <w:p w:rsidR="00BA40AE" w:rsidRPr="00937545" w:rsidRDefault="00BA40AE" w:rsidP="001F4D9A">
            <w:pPr>
              <w:spacing w:after="0" w:line="240" w:lineRule="auto"/>
              <w:jc w:val="center"/>
            </w:pPr>
            <w:r w:rsidRPr="00937545">
              <w:rPr>
                <w:rFonts w:ascii="Times New Roman" w:hAnsi="Times New Roman"/>
                <w:sz w:val="20"/>
                <w:szCs w:val="20"/>
              </w:rPr>
              <w:t>Квартира, в пользовании</w:t>
            </w:r>
          </w:p>
        </w:tc>
        <w:tc>
          <w:tcPr>
            <w:tcW w:w="1443" w:type="dxa"/>
            <w:shd w:val="clear" w:color="auto" w:fill="auto"/>
          </w:tcPr>
          <w:p w:rsidR="00BA40AE" w:rsidRPr="00937545" w:rsidRDefault="00BA40AE" w:rsidP="001F4D9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35,6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BA40AE" w:rsidRPr="00937545" w:rsidRDefault="00BA40AE" w:rsidP="001F4D9A">
            <w:pPr>
              <w:spacing w:after="0" w:line="240" w:lineRule="auto"/>
              <w:jc w:val="center"/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shd w:val="clear" w:color="auto" w:fill="auto"/>
          </w:tcPr>
          <w:p w:rsidR="00BA40AE" w:rsidRPr="00937545" w:rsidRDefault="00BA40AE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356" w:type="dxa"/>
            <w:shd w:val="clear" w:color="auto" w:fill="auto"/>
          </w:tcPr>
          <w:p w:rsidR="00BA40AE" w:rsidRPr="00937545" w:rsidRDefault="00BA40AE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A40AE" w:rsidRPr="00937545" w:rsidTr="00937545">
        <w:trPr>
          <w:trHeight w:val="167"/>
        </w:trPr>
        <w:tc>
          <w:tcPr>
            <w:tcW w:w="507" w:type="dxa"/>
            <w:vMerge/>
            <w:shd w:val="clear" w:color="auto" w:fill="auto"/>
          </w:tcPr>
          <w:p w:rsidR="00BA40AE" w:rsidRPr="00937545" w:rsidRDefault="00BA40AE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shd w:val="clear" w:color="auto" w:fill="auto"/>
          </w:tcPr>
          <w:p w:rsidR="00BA40AE" w:rsidRPr="00937545" w:rsidRDefault="00BA40AE" w:rsidP="00937545">
            <w:pPr>
              <w:spacing w:after="0" w:line="240" w:lineRule="auto"/>
              <w:jc w:val="center"/>
            </w:pPr>
            <w:r w:rsidRPr="0093754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90" w:type="dxa"/>
            <w:shd w:val="clear" w:color="auto" w:fill="auto"/>
          </w:tcPr>
          <w:p w:rsidR="00BA40AE" w:rsidRPr="00937545" w:rsidRDefault="00BA40AE" w:rsidP="0093754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204" w:type="dxa"/>
            <w:shd w:val="clear" w:color="auto" w:fill="auto"/>
          </w:tcPr>
          <w:p w:rsidR="00BA40AE" w:rsidRPr="00937545" w:rsidRDefault="00BA40AE" w:rsidP="001F4D9A">
            <w:pPr>
              <w:spacing w:after="0" w:line="240" w:lineRule="auto"/>
              <w:jc w:val="center"/>
            </w:pPr>
            <w:r w:rsidRPr="00937545">
              <w:rPr>
                <w:rFonts w:ascii="Times New Roman" w:hAnsi="Times New Roman"/>
                <w:sz w:val="20"/>
                <w:szCs w:val="20"/>
              </w:rPr>
              <w:t>Квартира, в пользовании</w:t>
            </w:r>
          </w:p>
        </w:tc>
        <w:tc>
          <w:tcPr>
            <w:tcW w:w="1443" w:type="dxa"/>
            <w:shd w:val="clear" w:color="auto" w:fill="auto"/>
          </w:tcPr>
          <w:p w:rsidR="00BA40AE" w:rsidRPr="00937545" w:rsidRDefault="00BA40AE" w:rsidP="001F4D9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35,6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BA40AE" w:rsidRPr="00937545" w:rsidRDefault="00BA40AE" w:rsidP="001F4D9A">
            <w:pPr>
              <w:spacing w:after="0" w:line="240" w:lineRule="auto"/>
              <w:jc w:val="center"/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shd w:val="clear" w:color="auto" w:fill="auto"/>
          </w:tcPr>
          <w:p w:rsidR="00BA40AE" w:rsidRPr="00937545" w:rsidRDefault="00BA40AE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356" w:type="dxa"/>
            <w:shd w:val="clear" w:color="auto" w:fill="auto"/>
          </w:tcPr>
          <w:p w:rsidR="00BA40AE" w:rsidRPr="00937545" w:rsidRDefault="00BA40AE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F2423" w:rsidRPr="00937545" w:rsidTr="003F2423">
        <w:trPr>
          <w:trHeight w:val="660"/>
        </w:trPr>
        <w:tc>
          <w:tcPr>
            <w:tcW w:w="507" w:type="dxa"/>
            <w:vMerge w:val="restart"/>
            <w:shd w:val="clear" w:color="auto" w:fill="auto"/>
          </w:tcPr>
          <w:p w:rsidR="003F2423" w:rsidRPr="00937545" w:rsidRDefault="000637F2" w:rsidP="00F75C2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95" w:type="dxa"/>
            <w:vMerge w:val="restart"/>
            <w:shd w:val="clear" w:color="auto" w:fill="auto"/>
          </w:tcPr>
          <w:p w:rsidR="003F2423" w:rsidRPr="00937545" w:rsidRDefault="003F2423" w:rsidP="00F75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 xml:space="preserve">Шергина Ольга Владимировна – </w:t>
            </w:r>
            <w:r w:rsidR="006F589F">
              <w:rPr>
                <w:rFonts w:ascii="Times New Roman" w:hAnsi="Times New Roman"/>
                <w:sz w:val="20"/>
                <w:szCs w:val="20"/>
              </w:rPr>
              <w:t>заместитель начальника Ф</w:t>
            </w:r>
            <w:r w:rsidRPr="00403A13">
              <w:rPr>
                <w:rFonts w:ascii="Times New Roman" w:hAnsi="Times New Roman"/>
                <w:sz w:val="20"/>
                <w:szCs w:val="20"/>
              </w:rPr>
              <w:t xml:space="preserve">инансового управления Администрации </w:t>
            </w:r>
            <w:proofErr w:type="spellStart"/>
            <w:r w:rsidRPr="00403A13">
              <w:rPr>
                <w:rFonts w:ascii="Times New Roman" w:hAnsi="Times New Roman"/>
                <w:sz w:val="20"/>
                <w:szCs w:val="20"/>
              </w:rPr>
              <w:t>Суксунского</w:t>
            </w:r>
            <w:proofErr w:type="spellEnd"/>
            <w:r w:rsidRPr="00403A13">
              <w:rPr>
                <w:rFonts w:ascii="Times New Roman" w:hAnsi="Times New Roman"/>
                <w:sz w:val="20"/>
                <w:szCs w:val="20"/>
              </w:rPr>
              <w:t xml:space="preserve"> городского округа, начальник бюджетного отдела финансового управления Администрации </w:t>
            </w:r>
            <w:proofErr w:type="spellStart"/>
            <w:r w:rsidRPr="00403A13">
              <w:rPr>
                <w:rFonts w:ascii="Times New Roman" w:hAnsi="Times New Roman"/>
                <w:sz w:val="20"/>
                <w:szCs w:val="20"/>
              </w:rPr>
              <w:t>Суксунского</w:t>
            </w:r>
            <w:proofErr w:type="spellEnd"/>
            <w:r w:rsidRPr="00403A13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3F2423" w:rsidRPr="00937545" w:rsidRDefault="003F2423" w:rsidP="00ED5A4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0 432,65</w:t>
            </w:r>
          </w:p>
        </w:tc>
        <w:tc>
          <w:tcPr>
            <w:tcW w:w="2204" w:type="dxa"/>
            <w:shd w:val="clear" w:color="auto" w:fill="auto"/>
          </w:tcPr>
          <w:p w:rsidR="003F2423" w:rsidRPr="00937545" w:rsidRDefault="003F242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Земельный участок, и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  <w:p w:rsidR="003F2423" w:rsidRPr="00937545" w:rsidRDefault="003F2423" w:rsidP="003F242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937545">
              <w:rPr>
                <w:rFonts w:ascii="Times New Roman" w:hAnsi="Times New Roman"/>
                <w:sz w:val="20"/>
                <w:szCs w:val="20"/>
              </w:rPr>
              <w:t>ля р</w:t>
            </w:r>
            <w:r>
              <w:rPr>
                <w:rFonts w:ascii="Times New Roman" w:hAnsi="Times New Roman"/>
                <w:sz w:val="20"/>
                <w:szCs w:val="20"/>
              </w:rPr>
              <w:t>азмещения гаражей и автостоянок</w:t>
            </w:r>
          </w:p>
        </w:tc>
        <w:tc>
          <w:tcPr>
            <w:tcW w:w="1443" w:type="dxa"/>
            <w:shd w:val="clear" w:color="auto" w:fill="auto"/>
          </w:tcPr>
          <w:p w:rsidR="003F2423" w:rsidRPr="00937545" w:rsidRDefault="003F242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2423" w:rsidRPr="00937545" w:rsidRDefault="003F242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38,0</w:t>
            </w:r>
          </w:p>
          <w:p w:rsidR="003F2423" w:rsidRPr="00937545" w:rsidRDefault="003F242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2423" w:rsidRPr="00937545" w:rsidRDefault="003F242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2423" w:rsidRPr="00937545" w:rsidRDefault="003F2423" w:rsidP="003F242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shd w:val="clear" w:color="auto" w:fill="auto"/>
          </w:tcPr>
          <w:p w:rsidR="003F2423" w:rsidRPr="00937545" w:rsidRDefault="003F242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2423" w:rsidRPr="00937545" w:rsidRDefault="003F242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2423" w:rsidRPr="00937545" w:rsidRDefault="003F242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2423" w:rsidRPr="00937545" w:rsidRDefault="003F242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2423" w:rsidRPr="00937545" w:rsidRDefault="003F242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1" w:type="dxa"/>
            <w:vMerge w:val="restart"/>
            <w:shd w:val="clear" w:color="auto" w:fill="auto"/>
          </w:tcPr>
          <w:p w:rsidR="003F2423" w:rsidRPr="00937545" w:rsidRDefault="003F242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 xml:space="preserve">Легковой автомобиль: </w:t>
            </w:r>
            <w:r w:rsidRPr="00937545">
              <w:rPr>
                <w:rFonts w:ascii="Times New Roman" w:hAnsi="Times New Roman"/>
                <w:sz w:val="20"/>
                <w:szCs w:val="20"/>
                <w:lang w:val="en-US"/>
              </w:rPr>
              <w:t>Mazd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, 2012г</w:t>
            </w:r>
          </w:p>
        </w:tc>
        <w:tc>
          <w:tcPr>
            <w:tcW w:w="2356" w:type="dxa"/>
            <w:vMerge w:val="restart"/>
            <w:shd w:val="clear" w:color="auto" w:fill="auto"/>
          </w:tcPr>
          <w:p w:rsidR="003F2423" w:rsidRPr="00937545" w:rsidRDefault="003F242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F2423" w:rsidRPr="00937545" w:rsidTr="00937545">
        <w:trPr>
          <w:trHeight w:val="660"/>
        </w:trPr>
        <w:tc>
          <w:tcPr>
            <w:tcW w:w="507" w:type="dxa"/>
            <w:vMerge/>
            <w:shd w:val="clear" w:color="auto" w:fill="auto"/>
          </w:tcPr>
          <w:p w:rsidR="003F2423" w:rsidRDefault="003F2423" w:rsidP="00F75C2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3F2423" w:rsidRPr="00937545" w:rsidRDefault="003F2423" w:rsidP="00F75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3F2423" w:rsidRDefault="003F2423" w:rsidP="00ED5A4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3F2423" w:rsidRPr="00937545" w:rsidRDefault="003F2423" w:rsidP="003F242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Земельный участок, и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  <w:p w:rsidR="003F2423" w:rsidRPr="00937545" w:rsidRDefault="003F2423" w:rsidP="003F242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937545">
              <w:rPr>
                <w:rFonts w:ascii="Times New Roman" w:hAnsi="Times New Roman"/>
                <w:sz w:val="20"/>
                <w:szCs w:val="20"/>
              </w:rPr>
              <w:t>ля размещения дом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7545">
              <w:rPr>
                <w:rFonts w:ascii="Times New Roman" w:hAnsi="Times New Roman"/>
                <w:sz w:val="20"/>
                <w:szCs w:val="20"/>
              </w:rPr>
              <w:t>индивидуальной жилой застрой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1443" w:type="dxa"/>
            <w:shd w:val="clear" w:color="auto" w:fill="auto"/>
          </w:tcPr>
          <w:p w:rsidR="003F2423" w:rsidRPr="00937545" w:rsidRDefault="003F242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4,00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3F2423" w:rsidRPr="00937545" w:rsidRDefault="003F242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3F2423" w:rsidRPr="00937545" w:rsidRDefault="003F242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3F2423" w:rsidRPr="00937545" w:rsidRDefault="003F242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423" w:rsidRPr="00937545" w:rsidTr="00937545">
        <w:trPr>
          <w:trHeight w:val="660"/>
        </w:trPr>
        <w:tc>
          <w:tcPr>
            <w:tcW w:w="507" w:type="dxa"/>
            <w:vMerge/>
            <w:shd w:val="clear" w:color="auto" w:fill="auto"/>
          </w:tcPr>
          <w:p w:rsidR="003F2423" w:rsidRDefault="003F2423" w:rsidP="00F75C2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3F2423" w:rsidRPr="00937545" w:rsidRDefault="003F2423" w:rsidP="00F75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3F2423" w:rsidRDefault="003F2423" w:rsidP="00ED5A4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3F2423" w:rsidRPr="00937545" w:rsidRDefault="003F2423" w:rsidP="003F242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Земельный участок, и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  <w:p w:rsidR="003F2423" w:rsidRPr="00937545" w:rsidRDefault="003F242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</w:t>
            </w:r>
          </w:p>
        </w:tc>
        <w:tc>
          <w:tcPr>
            <w:tcW w:w="1443" w:type="dxa"/>
            <w:shd w:val="clear" w:color="auto" w:fill="auto"/>
          </w:tcPr>
          <w:p w:rsidR="003F2423" w:rsidRPr="00937545" w:rsidRDefault="003F242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6,0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3F2423" w:rsidRPr="00937545" w:rsidRDefault="003F242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3F2423" w:rsidRPr="00937545" w:rsidRDefault="003F242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3F2423" w:rsidRPr="00937545" w:rsidRDefault="003F242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423" w:rsidRPr="00937545" w:rsidTr="00937545">
        <w:trPr>
          <w:trHeight w:val="660"/>
        </w:trPr>
        <w:tc>
          <w:tcPr>
            <w:tcW w:w="507" w:type="dxa"/>
            <w:vMerge/>
            <w:shd w:val="clear" w:color="auto" w:fill="auto"/>
          </w:tcPr>
          <w:p w:rsidR="003F2423" w:rsidRDefault="003F2423" w:rsidP="00F75C2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3F2423" w:rsidRPr="00937545" w:rsidRDefault="003F2423" w:rsidP="00F75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3F2423" w:rsidRDefault="003F2423" w:rsidP="00ED5A4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3F2423" w:rsidRPr="00937545" w:rsidRDefault="003F2423" w:rsidP="003F242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Земельный участок, и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  <w:p w:rsidR="003F2423" w:rsidRPr="00937545" w:rsidRDefault="003F2423" w:rsidP="003F242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937545">
              <w:rPr>
                <w:rFonts w:ascii="Times New Roman" w:hAnsi="Times New Roman"/>
                <w:sz w:val="20"/>
                <w:szCs w:val="20"/>
              </w:rPr>
              <w:t>ля р</w:t>
            </w:r>
            <w:r>
              <w:rPr>
                <w:rFonts w:ascii="Times New Roman" w:hAnsi="Times New Roman"/>
                <w:sz w:val="20"/>
                <w:szCs w:val="20"/>
              </w:rPr>
              <w:t>азмещения гаражей и автостоянок</w:t>
            </w:r>
          </w:p>
        </w:tc>
        <w:tc>
          <w:tcPr>
            <w:tcW w:w="1443" w:type="dxa"/>
            <w:shd w:val="clear" w:color="auto" w:fill="auto"/>
          </w:tcPr>
          <w:p w:rsidR="003F2423" w:rsidRPr="00937545" w:rsidRDefault="003F242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3F2423" w:rsidRPr="00937545" w:rsidRDefault="003F242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3F2423" w:rsidRPr="00937545" w:rsidRDefault="003F242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3F2423" w:rsidRPr="00937545" w:rsidRDefault="003F242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423" w:rsidRPr="00937545" w:rsidTr="00937545">
        <w:trPr>
          <w:trHeight w:val="344"/>
        </w:trPr>
        <w:tc>
          <w:tcPr>
            <w:tcW w:w="507" w:type="dxa"/>
            <w:vMerge/>
            <w:shd w:val="clear" w:color="auto" w:fill="auto"/>
          </w:tcPr>
          <w:p w:rsidR="003F2423" w:rsidRPr="00937545" w:rsidRDefault="003F242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3F2423" w:rsidRPr="00937545" w:rsidRDefault="003F2423" w:rsidP="00937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3F2423" w:rsidRPr="00937545" w:rsidRDefault="003F242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3F2423" w:rsidRPr="00937545" w:rsidRDefault="003F242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 xml:space="preserve">Часть жилого дома </w:t>
            </w:r>
            <w:r w:rsidRPr="00937545">
              <w:rPr>
                <w:rFonts w:ascii="Times New Roman" w:hAnsi="Times New Roman"/>
                <w:sz w:val="20"/>
                <w:szCs w:val="20"/>
              </w:rPr>
              <w:lastRenderedPageBreak/>
              <w:t>состоящей из квартиры, и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1443" w:type="dxa"/>
            <w:shd w:val="clear" w:color="auto" w:fill="auto"/>
          </w:tcPr>
          <w:p w:rsidR="003F2423" w:rsidRPr="00937545" w:rsidRDefault="003F242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lastRenderedPageBreak/>
              <w:t>80,2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3F2423" w:rsidRPr="00937545" w:rsidRDefault="003F242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3F2423" w:rsidRPr="00937545" w:rsidRDefault="003F242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3F2423" w:rsidRPr="00937545" w:rsidRDefault="003F242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423" w:rsidRPr="00937545" w:rsidTr="00937545">
        <w:trPr>
          <w:trHeight w:val="344"/>
        </w:trPr>
        <w:tc>
          <w:tcPr>
            <w:tcW w:w="507" w:type="dxa"/>
            <w:vMerge/>
            <w:shd w:val="clear" w:color="auto" w:fill="auto"/>
          </w:tcPr>
          <w:p w:rsidR="003F2423" w:rsidRPr="00937545" w:rsidRDefault="003F242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3F2423" w:rsidRPr="00937545" w:rsidRDefault="003F2423" w:rsidP="00937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3F2423" w:rsidRPr="00937545" w:rsidRDefault="003F242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3F2423" w:rsidRPr="00937545" w:rsidRDefault="003F242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 xml:space="preserve">Гараж, индивидуальная </w:t>
            </w:r>
          </w:p>
        </w:tc>
        <w:tc>
          <w:tcPr>
            <w:tcW w:w="1443" w:type="dxa"/>
            <w:shd w:val="clear" w:color="auto" w:fill="auto"/>
          </w:tcPr>
          <w:p w:rsidR="003F2423" w:rsidRPr="00937545" w:rsidRDefault="003F242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3F2423" w:rsidRPr="00937545" w:rsidRDefault="003F242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3F2423" w:rsidRPr="00937545" w:rsidRDefault="003F242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3F2423" w:rsidRPr="00937545" w:rsidRDefault="003F242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423" w:rsidRPr="00937545" w:rsidTr="00937545">
        <w:trPr>
          <w:trHeight w:val="344"/>
        </w:trPr>
        <w:tc>
          <w:tcPr>
            <w:tcW w:w="507" w:type="dxa"/>
            <w:vMerge/>
            <w:shd w:val="clear" w:color="auto" w:fill="auto"/>
          </w:tcPr>
          <w:p w:rsidR="003F2423" w:rsidRPr="00937545" w:rsidRDefault="003F242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3F2423" w:rsidRPr="00937545" w:rsidRDefault="003F2423" w:rsidP="00937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3F2423" w:rsidRPr="00937545" w:rsidRDefault="003F242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3F2423" w:rsidRPr="00937545" w:rsidRDefault="003F2423" w:rsidP="00C52D2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 xml:space="preserve">Гараж, индивидуальная 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1443" w:type="dxa"/>
            <w:shd w:val="clear" w:color="auto" w:fill="auto"/>
          </w:tcPr>
          <w:p w:rsidR="003F2423" w:rsidRPr="00937545" w:rsidRDefault="003F2423" w:rsidP="00C52D2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3F2423" w:rsidRPr="00937545" w:rsidRDefault="003F2423" w:rsidP="00C52D2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3F2423" w:rsidRPr="00937545" w:rsidRDefault="003F242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3F2423" w:rsidRPr="00937545" w:rsidRDefault="003F242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423" w:rsidRPr="00937545" w:rsidTr="00C52D2C">
        <w:trPr>
          <w:trHeight w:val="860"/>
        </w:trPr>
        <w:tc>
          <w:tcPr>
            <w:tcW w:w="507" w:type="dxa"/>
            <w:vMerge/>
            <w:shd w:val="clear" w:color="auto" w:fill="auto"/>
          </w:tcPr>
          <w:p w:rsidR="003F2423" w:rsidRPr="00937545" w:rsidRDefault="003F242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shd w:val="clear" w:color="auto" w:fill="auto"/>
          </w:tcPr>
          <w:p w:rsidR="003F2423" w:rsidRPr="00937545" w:rsidRDefault="003F2423" w:rsidP="00937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90" w:type="dxa"/>
            <w:shd w:val="clear" w:color="auto" w:fill="auto"/>
          </w:tcPr>
          <w:p w:rsidR="003F2423" w:rsidRPr="00937545" w:rsidRDefault="003F242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204" w:type="dxa"/>
            <w:shd w:val="clear" w:color="auto" w:fill="auto"/>
          </w:tcPr>
          <w:p w:rsidR="003F2423" w:rsidRPr="00937545" w:rsidRDefault="003F2423" w:rsidP="00937545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Часть жилого дома состоящей из квартиры, в пользовании</w:t>
            </w:r>
          </w:p>
        </w:tc>
        <w:tc>
          <w:tcPr>
            <w:tcW w:w="1443" w:type="dxa"/>
            <w:shd w:val="clear" w:color="auto" w:fill="auto"/>
          </w:tcPr>
          <w:p w:rsidR="003F2423" w:rsidRPr="00937545" w:rsidRDefault="003F242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2423" w:rsidRPr="00937545" w:rsidRDefault="003F2423" w:rsidP="00C52D2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80,2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3F2423" w:rsidRPr="00937545" w:rsidRDefault="003F2423" w:rsidP="003F242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F2423" w:rsidRPr="00937545" w:rsidRDefault="003F2423" w:rsidP="00C52D2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shd w:val="clear" w:color="auto" w:fill="auto"/>
          </w:tcPr>
          <w:p w:rsidR="003F2423" w:rsidRPr="00937545" w:rsidRDefault="003F242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356" w:type="dxa"/>
            <w:shd w:val="clear" w:color="auto" w:fill="auto"/>
          </w:tcPr>
          <w:p w:rsidR="003F2423" w:rsidRPr="00937545" w:rsidRDefault="003F2423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37026" w:rsidRPr="00937545" w:rsidTr="00226A51">
        <w:trPr>
          <w:trHeight w:val="384"/>
        </w:trPr>
        <w:tc>
          <w:tcPr>
            <w:tcW w:w="507" w:type="dxa"/>
            <w:vMerge w:val="restart"/>
            <w:shd w:val="clear" w:color="auto" w:fill="auto"/>
          </w:tcPr>
          <w:p w:rsidR="00537026" w:rsidRPr="00937545" w:rsidRDefault="000637F2" w:rsidP="00F75C2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95" w:type="dxa"/>
            <w:vMerge w:val="restart"/>
            <w:shd w:val="clear" w:color="auto" w:fill="auto"/>
          </w:tcPr>
          <w:p w:rsidR="00537026" w:rsidRPr="00403A13" w:rsidRDefault="00537026" w:rsidP="00937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A13">
              <w:rPr>
                <w:rFonts w:ascii="Times New Roman" w:hAnsi="Times New Roman"/>
                <w:sz w:val="20"/>
                <w:szCs w:val="20"/>
              </w:rPr>
              <w:t>Волко</w:t>
            </w:r>
            <w:r w:rsidR="000637F2">
              <w:rPr>
                <w:rFonts w:ascii="Times New Roman" w:hAnsi="Times New Roman"/>
                <w:sz w:val="20"/>
                <w:szCs w:val="20"/>
              </w:rPr>
              <w:t>в Андрей Романович –  начальник</w:t>
            </w:r>
            <w:r w:rsidRPr="00403A13">
              <w:rPr>
                <w:rFonts w:ascii="Times New Roman" w:hAnsi="Times New Roman"/>
                <w:sz w:val="20"/>
                <w:szCs w:val="20"/>
              </w:rPr>
              <w:t xml:space="preserve"> управления по работе с территориями Администрации </w:t>
            </w:r>
            <w:proofErr w:type="spellStart"/>
            <w:r w:rsidRPr="00403A13">
              <w:rPr>
                <w:rFonts w:ascii="Times New Roman" w:hAnsi="Times New Roman"/>
                <w:sz w:val="20"/>
                <w:szCs w:val="20"/>
              </w:rPr>
              <w:t>Суксунского</w:t>
            </w:r>
            <w:proofErr w:type="spellEnd"/>
            <w:r w:rsidRPr="00403A13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537026" w:rsidRDefault="008D3E7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3 901,90</w:t>
            </w:r>
          </w:p>
        </w:tc>
        <w:tc>
          <w:tcPr>
            <w:tcW w:w="2204" w:type="dxa"/>
            <w:shd w:val="clear" w:color="auto" w:fill="auto"/>
          </w:tcPr>
          <w:p w:rsidR="00537026" w:rsidRPr="00937545" w:rsidRDefault="00537026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ведения личного подсобного хозяйства, общ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лве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1517" w:type="dxa"/>
            <w:gridSpan w:val="2"/>
            <w:shd w:val="clear" w:color="auto" w:fill="auto"/>
          </w:tcPr>
          <w:p w:rsidR="00537026" w:rsidRPr="00937545" w:rsidRDefault="00537026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4,0</w:t>
            </w:r>
          </w:p>
        </w:tc>
        <w:tc>
          <w:tcPr>
            <w:tcW w:w="1476" w:type="dxa"/>
            <w:shd w:val="clear" w:color="auto" w:fill="auto"/>
          </w:tcPr>
          <w:p w:rsidR="00537026" w:rsidRDefault="00537026">
            <w:r w:rsidRPr="00D36B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 w:val="restart"/>
            <w:shd w:val="clear" w:color="auto" w:fill="auto"/>
          </w:tcPr>
          <w:p w:rsidR="00537026" w:rsidRPr="00E05D76" w:rsidRDefault="00537026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lmer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2017</w:t>
            </w:r>
          </w:p>
        </w:tc>
        <w:tc>
          <w:tcPr>
            <w:tcW w:w="2356" w:type="dxa"/>
            <w:vMerge w:val="restart"/>
            <w:shd w:val="clear" w:color="auto" w:fill="auto"/>
          </w:tcPr>
          <w:p w:rsidR="00537026" w:rsidRPr="00937545" w:rsidRDefault="00537026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37026" w:rsidRPr="00937545" w:rsidTr="00937545">
        <w:trPr>
          <w:trHeight w:val="383"/>
        </w:trPr>
        <w:tc>
          <w:tcPr>
            <w:tcW w:w="507" w:type="dxa"/>
            <w:vMerge/>
            <w:shd w:val="clear" w:color="auto" w:fill="auto"/>
          </w:tcPr>
          <w:p w:rsidR="00537026" w:rsidRDefault="00537026" w:rsidP="00F75C2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537026" w:rsidRPr="00403A13" w:rsidRDefault="00537026" w:rsidP="00937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537026" w:rsidRDefault="00537026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537026" w:rsidRPr="00937545" w:rsidRDefault="00537026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, общая долевая собственность</w:t>
            </w:r>
          </w:p>
        </w:tc>
        <w:tc>
          <w:tcPr>
            <w:tcW w:w="1517" w:type="dxa"/>
            <w:gridSpan w:val="2"/>
            <w:shd w:val="clear" w:color="auto" w:fill="auto"/>
          </w:tcPr>
          <w:p w:rsidR="00537026" w:rsidRPr="00937545" w:rsidRDefault="00537026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1476" w:type="dxa"/>
            <w:shd w:val="clear" w:color="auto" w:fill="auto"/>
          </w:tcPr>
          <w:p w:rsidR="00537026" w:rsidRDefault="00537026">
            <w:r w:rsidRPr="00D36B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537026" w:rsidRPr="00937545" w:rsidRDefault="00537026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537026" w:rsidRPr="00937545" w:rsidRDefault="00537026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026" w:rsidRPr="00937545" w:rsidTr="00E735CF">
        <w:trPr>
          <w:trHeight w:val="172"/>
        </w:trPr>
        <w:tc>
          <w:tcPr>
            <w:tcW w:w="507" w:type="dxa"/>
            <w:vMerge/>
            <w:shd w:val="clear" w:color="auto" w:fill="auto"/>
          </w:tcPr>
          <w:p w:rsidR="00537026" w:rsidRDefault="00537026" w:rsidP="00F75C2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537026" w:rsidRPr="00403A13" w:rsidRDefault="00537026" w:rsidP="00937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537026" w:rsidRDefault="00537026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537026" w:rsidRPr="00937545" w:rsidRDefault="00537026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в пользовании </w:t>
            </w:r>
          </w:p>
        </w:tc>
        <w:tc>
          <w:tcPr>
            <w:tcW w:w="1517" w:type="dxa"/>
            <w:gridSpan w:val="2"/>
            <w:shd w:val="clear" w:color="auto" w:fill="auto"/>
          </w:tcPr>
          <w:p w:rsidR="00537026" w:rsidRPr="00937545" w:rsidRDefault="00537026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1476" w:type="dxa"/>
            <w:shd w:val="clear" w:color="auto" w:fill="auto"/>
          </w:tcPr>
          <w:p w:rsidR="00537026" w:rsidRDefault="00537026">
            <w:r w:rsidRPr="00D36B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537026" w:rsidRPr="00937545" w:rsidRDefault="00537026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537026" w:rsidRPr="00937545" w:rsidRDefault="00537026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026" w:rsidRPr="00937545" w:rsidTr="00E05D76">
        <w:trPr>
          <w:trHeight w:val="167"/>
        </w:trPr>
        <w:tc>
          <w:tcPr>
            <w:tcW w:w="507" w:type="dxa"/>
            <w:vMerge/>
            <w:shd w:val="clear" w:color="auto" w:fill="auto"/>
          </w:tcPr>
          <w:p w:rsidR="00537026" w:rsidRDefault="00537026" w:rsidP="00F75C2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 w:val="restart"/>
            <w:shd w:val="clear" w:color="auto" w:fill="auto"/>
          </w:tcPr>
          <w:p w:rsidR="00537026" w:rsidRPr="00403A13" w:rsidRDefault="00537026" w:rsidP="00937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A1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537026" w:rsidRDefault="008D3E7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 767,92</w:t>
            </w:r>
          </w:p>
        </w:tc>
        <w:tc>
          <w:tcPr>
            <w:tcW w:w="2204" w:type="dxa"/>
            <w:shd w:val="clear" w:color="auto" w:fill="auto"/>
          </w:tcPr>
          <w:p w:rsidR="00537026" w:rsidRDefault="00537026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, общая долевая собственность</w:t>
            </w:r>
          </w:p>
        </w:tc>
        <w:tc>
          <w:tcPr>
            <w:tcW w:w="1517" w:type="dxa"/>
            <w:gridSpan w:val="2"/>
            <w:shd w:val="clear" w:color="auto" w:fill="auto"/>
          </w:tcPr>
          <w:p w:rsidR="00537026" w:rsidRDefault="00537026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9</w:t>
            </w:r>
          </w:p>
        </w:tc>
        <w:tc>
          <w:tcPr>
            <w:tcW w:w="1476" w:type="dxa"/>
            <w:shd w:val="clear" w:color="auto" w:fill="auto"/>
          </w:tcPr>
          <w:p w:rsidR="00537026" w:rsidRDefault="00537026" w:rsidP="00E735CF">
            <w:pPr>
              <w:jc w:val="center"/>
            </w:pPr>
            <w:r w:rsidRPr="006C6E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 w:val="restart"/>
            <w:shd w:val="clear" w:color="auto" w:fill="auto"/>
          </w:tcPr>
          <w:p w:rsidR="00537026" w:rsidRPr="00937545" w:rsidRDefault="00537026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356" w:type="dxa"/>
            <w:vMerge w:val="restart"/>
            <w:shd w:val="clear" w:color="auto" w:fill="auto"/>
          </w:tcPr>
          <w:p w:rsidR="00537026" w:rsidRPr="00937545" w:rsidRDefault="00537026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37026" w:rsidRPr="00937545" w:rsidTr="00537026">
        <w:trPr>
          <w:trHeight w:val="172"/>
        </w:trPr>
        <w:tc>
          <w:tcPr>
            <w:tcW w:w="507" w:type="dxa"/>
            <w:vMerge/>
            <w:shd w:val="clear" w:color="auto" w:fill="auto"/>
          </w:tcPr>
          <w:p w:rsidR="00537026" w:rsidRDefault="00537026" w:rsidP="00F75C2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537026" w:rsidRPr="00403A13" w:rsidRDefault="00537026" w:rsidP="00937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537026" w:rsidRDefault="00537026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537026" w:rsidRPr="00937545" w:rsidRDefault="00537026" w:rsidP="00C52D2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в пользовании </w:t>
            </w:r>
          </w:p>
        </w:tc>
        <w:tc>
          <w:tcPr>
            <w:tcW w:w="1517" w:type="dxa"/>
            <w:gridSpan w:val="2"/>
            <w:shd w:val="clear" w:color="auto" w:fill="auto"/>
          </w:tcPr>
          <w:p w:rsidR="00537026" w:rsidRPr="00937545" w:rsidRDefault="00537026" w:rsidP="00C52D2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1476" w:type="dxa"/>
            <w:shd w:val="clear" w:color="auto" w:fill="auto"/>
          </w:tcPr>
          <w:p w:rsidR="00537026" w:rsidRDefault="00537026" w:rsidP="00E735CF">
            <w:pPr>
              <w:jc w:val="center"/>
            </w:pPr>
            <w:r w:rsidRPr="006C6E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537026" w:rsidRPr="00937545" w:rsidRDefault="00537026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537026" w:rsidRPr="00937545" w:rsidRDefault="00537026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41E7" w:rsidRPr="00937545" w:rsidTr="00B36352">
        <w:trPr>
          <w:trHeight w:val="1680"/>
        </w:trPr>
        <w:tc>
          <w:tcPr>
            <w:tcW w:w="507" w:type="dxa"/>
            <w:vMerge/>
            <w:shd w:val="clear" w:color="auto" w:fill="auto"/>
          </w:tcPr>
          <w:p w:rsidR="002D41E7" w:rsidRDefault="002D41E7" w:rsidP="00F75C2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2D41E7" w:rsidRPr="00403A13" w:rsidRDefault="002D41E7" w:rsidP="00937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2D41E7" w:rsidRDefault="002D41E7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2D41E7" w:rsidRDefault="002D41E7" w:rsidP="00C52D2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D41E7" w:rsidRPr="002D41E7" w:rsidRDefault="002D41E7" w:rsidP="002D41E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2D41E7">
              <w:rPr>
                <w:rFonts w:ascii="Times New Roman" w:hAnsi="Times New Roman"/>
                <w:sz w:val="20"/>
                <w:szCs w:val="20"/>
              </w:rPr>
              <w:t>огородный, аренда с 2020-2013</w:t>
            </w:r>
          </w:p>
          <w:p w:rsidR="002D41E7" w:rsidRPr="002D41E7" w:rsidRDefault="002D41E7" w:rsidP="002D41E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D41E7">
              <w:rPr>
                <w:rFonts w:ascii="Times New Roman" w:hAnsi="Times New Roman"/>
                <w:sz w:val="20"/>
                <w:szCs w:val="20"/>
              </w:rPr>
              <w:t>2. Для сельскохозяйственного использования, аренда 2020-2013</w:t>
            </w:r>
          </w:p>
        </w:tc>
        <w:tc>
          <w:tcPr>
            <w:tcW w:w="1517" w:type="dxa"/>
            <w:gridSpan w:val="2"/>
            <w:shd w:val="clear" w:color="auto" w:fill="auto"/>
          </w:tcPr>
          <w:p w:rsidR="002D41E7" w:rsidRDefault="002D41E7" w:rsidP="00C52D2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41E7" w:rsidRDefault="002D41E7" w:rsidP="00C52D2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2D41E7" w:rsidRDefault="002D41E7" w:rsidP="00C52D2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41E7" w:rsidRDefault="002D41E7" w:rsidP="00C52D2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1476" w:type="dxa"/>
            <w:shd w:val="clear" w:color="auto" w:fill="auto"/>
          </w:tcPr>
          <w:p w:rsidR="002D41E7" w:rsidRDefault="002D41E7" w:rsidP="002D41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D41E7" w:rsidRDefault="002D41E7" w:rsidP="002D41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D41E7" w:rsidRPr="006C6E2E" w:rsidRDefault="002D41E7" w:rsidP="002D41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2D41E7" w:rsidRPr="00937545" w:rsidRDefault="002D41E7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2D41E7" w:rsidRPr="00937545" w:rsidRDefault="002D41E7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D9A" w:rsidRPr="00937545" w:rsidTr="00E735CF">
        <w:trPr>
          <w:trHeight w:val="84"/>
        </w:trPr>
        <w:tc>
          <w:tcPr>
            <w:tcW w:w="507" w:type="dxa"/>
            <w:shd w:val="clear" w:color="auto" w:fill="auto"/>
          </w:tcPr>
          <w:p w:rsidR="001F4D9A" w:rsidRPr="00937545" w:rsidRDefault="001F4D9A" w:rsidP="00F75C2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shd w:val="clear" w:color="auto" w:fill="auto"/>
          </w:tcPr>
          <w:p w:rsidR="001F4D9A" w:rsidRPr="00403A13" w:rsidRDefault="001F4D9A" w:rsidP="00C52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A1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90" w:type="dxa"/>
            <w:shd w:val="clear" w:color="auto" w:fill="auto"/>
          </w:tcPr>
          <w:p w:rsidR="001F4D9A" w:rsidRPr="00937545" w:rsidRDefault="001F4D9A" w:rsidP="00C52D2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204" w:type="dxa"/>
            <w:shd w:val="clear" w:color="auto" w:fill="auto"/>
          </w:tcPr>
          <w:p w:rsidR="001F4D9A" w:rsidRPr="00937545" w:rsidRDefault="001F4D9A" w:rsidP="001F4D9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в пользовании </w:t>
            </w:r>
          </w:p>
        </w:tc>
        <w:tc>
          <w:tcPr>
            <w:tcW w:w="1517" w:type="dxa"/>
            <w:gridSpan w:val="2"/>
            <w:shd w:val="clear" w:color="auto" w:fill="auto"/>
          </w:tcPr>
          <w:p w:rsidR="001F4D9A" w:rsidRPr="00937545" w:rsidRDefault="001F4D9A" w:rsidP="001F4D9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1476" w:type="dxa"/>
            <w:shd w:val="clear" w:color="auto" w:fill="auto"/>
          </w:tcPr>
          <w:p w:rsidR="001F4D9A" w:rsidRDefault="001F4D9A" w:rsidP="001F4D9A">
            <w:pPr>
              <w:jc w:val="center"/>
            </w:pPr>
            <w:r w:rsidRPr="006C6E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shd w:val="clear" w:color="auto" w:fill="auto"/>
          </w:tcPr>
          <w:p w:rsidR="001F4D9A" w:rsidRPr="00937545" w:rsidRDefault="001F4D9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356" w:type="dxa"/>
            <w:shd w:val="clear" w:color="auto" w:fill="auto"/>
          </w:tcPr>
          <w:p w:rsidR="001F4D9A" w:rsidRPr="00937545" w:rsidRDefault="001F4D9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F4D9A" w:rsidRPr="00937545" w:rsidTr="00E735CF">
        <w:trPr>
          <w:trHeight w:val="84"/>
        </w:trPr>
        <w:tc>
          <w:tcPr>
            <w:tcW w:w="507" w:type="dxa"/>
            <w:shd w:val="clear" w:color="auto" w:fill="auto"/>
          </w:tcPr>
          <w:p w:rsidR="001F4D9A" w:rsidRPr="00937545" w:rsidRDefault="001F4D9A" w:rsidP="00F75C2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shd w:val="clear" w:color="auto" w:fill="auto"/>
          </w:tcPr>
          <w:p w:rsidR="001F4D9A" w:rsidRPr="00403A13" w:rsidRDefault="001F4D9A" w:rsidP="00C52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A1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90" w:type="dxa"/>
            <w:shd w:val="clear" w:color="auto" w:fill="auto"/>
          </w:tcPr>
          <w:p w:rsidR="001F4D9A" w:rsidRPr="00937545" w:rsidRDefault="001F4D9A" w:rsidP="00C52D2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204" w:type="dxa"/>
            <w:shd w:val="clear" w:color="auto" w:fill="auto"/>
          </w:tcPr>
          <w:p w:rsidR="001F4D9A" w:rsidRPr="00937545" w:rsidRDefault="001F4D9A" w:rsidP="001F4D9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в пользовании </w:t>
            </w:r>
          </w:p>
        </w:tc>
        <w:tc>
          <w:tcPr>
            <w:tcW w:w="1517" w:type="dxa"/>
            <w:gridSpan w:val="2"/>
            <w:shd w:val="clear" w:color="auto" w:fill="auto"/>
          </w:tcPr>
          <w:p w:rsidR="001F4D9A" w:rsidRPr="00937545" w:rsidRDefault="001F4D9A" w:rsidP="001F4D9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1476" w:type="dxa"/>
            <w:shd w:val="clear" w:color="auto" w:fill="auto"/>
          </w:tcPr>
          <w:p w:rsidR="001F4D9A" w:rsidRDefault="001F4D9A" w:rsidP="001F4D9A">
            <w:pPr>
              <w:jc w:val="center"/>
            </w:pPr>
            <w:r w:rsidRPr="006C6E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shd w:val="clear" w:color="auto" w:fill="auto"/>
          </w:tcPr>
          <w:p w:rsidR="001F4D9A" w:rsidRPr="00937545" w:rsidRDefault="001F4D9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356" w:type="dxa"/>
            <w:shd w:val="clear" w:color="auto" w:fill="auto"/>
          </w:tcPr>
          <w:p w:rsidR="001F4D9A" w:rsidRPr="00937545" w:rsidRDefault="001F4D9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D3E7F" w:rsidRPr="00937545" w:rsidTr="00937545">
        <w:trPr>
          <w:trHeight w:val="420"/>
        </w:trPr>
        <w:tc>
          <w:tcPr>
            <w:tcW w:w="507" w:type="dxa"/>
            <w:vMerge w:val="restart"/>
            <w:shd w:val="clear" w:color="auto" w:fill="auto"/>
          </w:tcPr>
          <w:p w:rsidR="008D3E7F" w:rsidRPr="00937545" w:rsidRDefault="008D3E7F" w:rsidP="000637F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0637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95" w:type="dxa"/>
            <w:vMerge w:val="restart"/>
            <w:shd w:val="clear" w:color="auto" w:fill="auto"/>
          </w:tcPr>
          <w:p w:rsidR="008D3E7F" w:rsidRPr="00403A13" w:rsidRDefault="008D3E7F" w:rsidP="0022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A13">
              <w:rPr>
                <w:rFonts w:ascii="Times New Roman" w:hAnsi="Times New Roman"/>
                <w:sz w:val="20"/>
                <w:szCs w:val="20"/>
              </w:rPr>
              <w:t>Усольце</w:t>
            </w:r>
            <w:r w:rsidR="006F589F">
              <w:rPr>
                <w:rFonts w:ascii="Times New Roman" w:hAnsi="Times New Roman"/>
                <w:sz w:val="20"/>
                <w:szCs w:val="20"/>
              </w:rPr>
              <w:t>ва Галина Ивановна – начальник У</w:t>
            </w:r>
            <w:bookmarkStart w:id="0" w:name="_GoBack"/>
            <w:bookmarkEnd w:id="0"/>
            <w:r w:rsidRPr="00403A13">
              <w:rPr>
                <w:rFonts w:ascii="Times New Roman" w:hAnsi="Times New Roman"/>
                <w:sz w:val="20"/>
                <w:szCs w:val="20"/>
              </w:rPr>
              <w:t xml:space="preserve">правления капитального строительства Администрации </w:t>
            </w:r>
            <w:proofErr w:type="spellStart"/>
            <w:r w:rsidRPr="00403A13">
              <w:rPr>
                <w:rFonts w:ascii="Times New Roman" w:hAnsi="Times New Roman"/>
                <w:sz w:val="20"/>
                <w:szCs w:val="20"/>
              </w:rPr>
              <w:t>Суксунского</w:t>
            </w:r>
            <w:proofErr w:type="spellEnd"/>
            <w:r w:rsidRPr="00403A13">
              <w:rPr>
                <w:rFonts w:ascii="Times New Roman" w:hAnsi="Times New Roman"/>
                <w:sz w:val="20"/>
                <w:szCs w:val="20"/>
              </w:rPr>
              <w:t xml:space="preserve"> городского округа 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8D3E7F" w:rsidRPr="00937545" w:rsidRDefault="008D3E7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7 931,49</w:t>
            </w:r>
          </w:p>
        </w:tc>
        <w:tc>
          <w:tcPr>
            <w:tcW w:w="2204" w:type="dxa"/>
            <w:shd w:val="clear" w:color="auto" w:fill="auto"/>
          </w:tcPr>
          <w:p w:rsidR="008D3E7F" w:rsidRPr="00403A13" w:rsidRDefault="008D3E7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A13">
              <w:rPr>
                <w:rFonts w:ascii="Times New Roman" w:hAnsi="Times New Roman"/>
                <w:sz w:val="20"/>
                <w:szCs w:val="20"/>
              </w:rPr>
              <w:t>Земельный участок:</w:t>
            </w:r>
          </w:p>
          <w:p w:rsidR="008D3E7F" w:rsidRPr="00403A13" w:rsidRDefault="008D3E7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A13">
              <w:rPr>
                <w:rFonts w:ascii="Times New Roman" w:hAnsi="Times New Roman"/>
                <w:sz w:val="20"/>
                <w:szCs w:val="20"/>
              </w:rPr>
              <w:t>1. для размещения гаражей и автостоянок, индивидуальная собственность;</w:t>
            </w:r>
          </w:p>
          <w:p w:rsidR="008D3E7F" w:rsidRPr="00403A13" w:rsidRDefault="008D3E7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A13">
              <w:rPr>
                <w:rFonts w:ascii="Times New Roman" w:hAnsi="Times New Roman"/>
                <w:sz w:val="20"/>
                <w:szCs w:val="20"/>
              </w:rPr>
              <w:t>2. для ведения личного подсобного хозяйства, индивидуальная собственность;</w:t>
            </w:r>
          </w:p>
          <w:p w:rsidR="008D3E7F" w:rsidRPr="00403A13" w:rsidRDefault="008D3E7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A13">
              <w:rPr>
                <w:rFonts w:ascii="Times New Roman" w:hAnsi="Times New Roman"/>
                <w:sz w:val="20"/>
                <w:szCs w:val="20"/>
              </w:rPr>
              <w:t>3. для ведения личного подсобного хозяйства, индивидуальная собственность</w:t>
            </w:r>
          </w:p>
          <w:p w:rsidR="008D3E7F" w:rsidRPr="00403A13" w:rsidRDefault="008D3E7F" w:rsidP="0053702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A13">
              <w:rPr>
                <w:rFonts w:ascii="Times New Roman" w:hAnsi="Times New Roman"/>
                <w:sz w:val="20"/>
                <w:szCs w:val="20"/>
              </w:rPr>
              <w:t>4. для ведения личного подсобного хозяйства, индивидуальная собственность;</w:t>
            </w:r>
          </w:p>
        </w:tc>
        <w:tc>
          <w:tcPr>
            <w:tcW w:w="1517" w:type="dxa"/>
            <w:gridSpan w:val="2"/>
            <w:shd w:val="clear" w:color="auto" w:fill="auto"/>
          </w:tcPr>
          <w:p w:rsidR="008D3E7F" w:rsidRPr="00403A13" w:rsidRDefault="008D3E7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A13"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8D3E7F" w:rsidRPr="00403A13" w:rsidRDefault="008D3E7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3E7F" w:rsidRPr="00403A13" w:rsidRDefault="008D3E7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3E7F" w:rsidRPr="00403A13" w:rsidRDefault="008D3E7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3E7F" w:rsidRPr="00403A13" w:rsidRDefault="008D3E7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3E7F" w:rsidRPr="00403A13" w:rsidRDefault="008D3E7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3E7F" w:rsidRPr="00403A13" w:rsidRDefault="008D3E7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A13">
              <w:rPr>
                <w:rFonts w:ascii="Times New Roman" w:hAnsi="Times New Roman"/>
                <w:sz w:val="20"/>
                <w:szCs w:val="20"/>
              </w:rPr>
              <w:t>11800,0</w:t>
            </w:r>
          </w:p>
          <w:p w:rsidR="008D3E7F" w:rsidRPr="00403A13" w:rsidRDefault="008D3E7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3E7F" w:rsidRPr="00403A13" w:rsidRDefault="008D3E7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3E7F" w:rsidRPr="00403A13" w:rsidRDefault="008D3E7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3E7F" w:rsidRPr="00403A13" w:rsidRDefault="008D3E7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3E7F" w:rsidRPr="00403A13" w:rsidRDefault="008D3E7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A13">
              <w:rPr>
                <w:rFonts w:ascii="Times New Roman" w:hAnsi="Times New Roman"/>
                <w:sz w:val="20"/>
                <w:szCs w:val="20"/>
              </w:rPr>
              <w:t>3000,0</w:t>
            </w:r>
          </w:p>
          <w:p w:rsidR="008D3E7F" w:rsidRPr="00403A13" w:rsidRDefault="008D3E7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3E7F" w:rsidRPr="00403A13" w:rsidRDefault="008D3E7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3E7F" w:rsidRPr="00403A13" w:rsidRDefault="008D3E7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3E7F" w:rsidRPr="00403A13" w:rsidRDefault="008D3E7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3E7F" w:rsidRPr="00403A13" w:rsidRDefault="008D3E7F" w:rsidP="0053702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A13">
              <w:rPr>
                <w:rFonts w:ascii="Times New Roman" w:hAnsi="Times New Roman"/>
                <w:sz w:val="20"/>
                <w:szCs w:val="20"/>
              </w:rPr>
              <w:t>2200,0</w:t>
            </w:r>
          </w:p>
        </w:tc>
        <w:tc>
          <w:tcPr>
            <w:tcW w:w="1476" w:type="dxa"/>
            <w:shd w:val="clear" w:color="auto" w:fill="auto"/>
          </w:tcPr>
          <w:p w:rsidR="008D3E7F" w:rsidRPr="00403A13" w:rsidRDefault="008D3E7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A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D3E7F" w:rsidRPr="00403A13" w:rsidRDefault="008D3E7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3E7F" w:rsidRPr="00403A13" w:rsidRDefault="008D3E7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3E7F" w:rsidRPr="00403A13" w:rsidRDefault="008D3E7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3E7F" w:rsidRPr="00403A13" w:rsidRDefault="008D3E7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3E7F" w:rsidRPr="00403A13" w:rsidRDefault="008D3E7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3E7F" w:rsidRPr="00403A13" w:rsidRDefault="008D3E7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A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D3E7F" w:rsidRPr="00403A13" w:rsidRDefault="008D3E7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3E7F" w:rsidRPr="00403A13" w:rsidRDefault="008D3E7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3E7F" w:rsidRPr="00403A13" w:rsidRDefault="008D3E7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3E7F" w:rsidRPr="00403A13" w:rsidRDefault="008D3E7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3E7F" w:rsidRPr="00403A13" w:rsidRDefault="008D3E7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A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D3E7F" w:rsidRPr="00403A13" w:rsidRDefault="008D3E7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3E7F" w:rsidRPr="00403A13" w:rsidRDefault="008D3E7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3E7F" w:rsidRPr="00403A13" w:rsidRDefault="008D3E7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3E7F" w:rsidRPr="00403A13" w:rsidRDefault="008D3E7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3E7F" w:rsidRPr="00403A13" w:rsidRDefault="008D3E7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A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D3E7F" w:rsidRPr="00403A13" w:rsidRDefault="008D3E7F" w:rsidP="0053702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1" w:type="dxa"/>
            <w:vMerge w:val="restart"/>
            <w:shd w:val="clear" w:color="auto" w:fill="auto"/>
          </w:tcPr>
          <w:p w:rsidR="008D3E7F" w:rsidRPr="00937545" w:rsidRDefault="008D3E7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356" w:type="dxa"/>
            <w:vMerge w:val="restart"/>
            <w:shd w:val="clear" w:color="auto" w:fill="auto"/>
          </w:tcPr>
          <w:p w:rsidR="008D3E7F" w:rsidRPr="00937545" w:rsidRDefault="008D3E7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D3E7F" w:rsidRPr="00937545" w:rsidTr="00937545">
        <w:trPr>
          <w:trHeight w:val="828"/>
        </w:trPr>
        <w:tc>
          <w:tcPr>
            <w:tcW w:w="507" w:type="dxa"/>
            <w:vMerge/>
            <w:shd w:val="clear" w:color="auto" w:fill="auto"/>
          </w:tcPr>
          <w:p w:rsidR="008D3E7F" w:rsidRPr="00937545" w:rsidRDefault="008D3E7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8D3E7F" w:rsidRPr="00937545" w:rsidRDefault="008D3E7F" w:rsidP="00937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8D3E7F" w:rsidRPr="00937545" w:rsidRDefault="008D3E7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8D3E7F" w:rsidRPr="00937545" w:rsidRDefault="008D3E7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Жилой дом, индивидуальная собственность</w:t>
            </w:r>
          </w:p>
        </w:tc>
        <w:tc>
          <w:tcPr>
            <w:tcW w:w="1517" w:type="dxa"/>
            <w:gridSpan w:val="2"/>
            <w:shd w:val="clear" w:color="auto" w:fill="auto"/>
          </w:tcPr>
          <w:p w:rsidR="008D3E7F" w:rsidRPr="00937545" w:rsidRDefault="008D3E7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35,8</w:t>
            </w:r>
          </w:p>
        </w:tc>
        <w:tc>
          <w:tcPr>
            <w:tcW w:w="1476" w:type="dxa"/>
            <w:shd w:val="clear" w:color="auto" w:fill="auto"/>
          </w:tcPr>
          <w:p w:rsidR="008D3E7F" w:rsidRPr="00937545" w:rsidRDefault="008D3E7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8D3E7F" w:rsidRPr="00937545" w:rsidRDefault="008D3E7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8D3E7F" w:rsidRPr="00937545" w:rsidRDefault="008D3E7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3E7F" w:rsidRPr="00937545" w:rsidTr="00937545">
        <w:trPr>
          <w:trHeight w:val="376"/>
        </w:trPr>
        <w:tc>
          <w:tcPr>
            <w:tcW w:w="507" w:type="dxa"/>
            <w:vMerge/>
            <w:shd w:val="clear" w:color="auto" w:fill="auto"/>
          </w:tcPr>
          <w:p w:rsidR="008D3E7F" w:rsidRPr="00937545" w:rsidRDefault="008D3E7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8D3E7F" w:rsidRPr="00937545" w:rsidRDefault="008D3E7F" w:rsidP="00937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8D3E7F" w:rsidRPr="00937545" w:rsidRDefault="008D3E7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8D3E7F" w:rsidRPr="00937545" w:rsidRDefault="008D3E7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 xml:space="preserve">Квартира, общая долевая </w:t>
            </w:r>
          </w:p>
        </w:tc>
        <w:tc>
          <w:tcPr>
            <w:tcW w:w="1517" w:type="dxa"/>
            <w:gridSpan w:val="2"/>
            <w:shd w:val="clear" w:color="auto" w:fill="auto"/>
          </w:tcPr>
          <w:p w:rsidR="008D3E7F" w:rsidRPr="00937545" w:rsidRDefault="008D3E7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1476" w:type="dxa"/>
            <w:shd w:val="clear" w:color="auto" w:fill="auto"/>
          </w:tcPr>
          <w:p w:rsidR="008D3E7F" w:rsidRPr="00937545" w:rsidRDefault="008D3E7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8D3E7F" w:rsidRPr="00937545" w:rsidRDefault="008D3E7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8D3E7F" w:rsidRPr="00937545" w:rsidRDefault="008D3E7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3E7F" w:rsidRPr="00937545" w:rsidTr="008D3E7F">
        <w:trPr>
          <w:trHeight w:val="360"/>
        </w:trPr>
        <w:tc>
          <w:tcPr>
            <w:tcW w:w="507" w:type="dxa"/>
            <w:vMerge/>
            <w:shd w:val="clear" w:color="auto" w:fill="auto"/>
          </w:tcPr>
          <w:p w:rsidR="008D3E7F" w:rsidRPr="00937545" w:rsidRDefault="008D3E7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8D3E7F" w:rsidRPr="00937545" w:rsidRDefault="008D3E7F" w:rsidP="00937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8D3E7F" w:rsidRPr="00937545" w:rsidRDefault="008D3E7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8D3E7F" w:rsidRPr="00937545" w:rsidRDefault="008D3E7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Гараж, индивидуальная собственность</w:t>
            </w:r>
          </w:p>
        </w:tc>
        <w:tc>
          <w:tcPr>
            <w:tcW w:w="1517" w:type="dxa"/>
            <w:gridSpan w:val="2"/>
            <w:shd w:val="clear" w:color="auto" w:fill="auto"/>
          </w:tcPr>
          <w:p w:rsidR="008D3E7F" w:rsidRPr="00937545" w:rsidRDefault="008D3E7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1476" w:type="dxa"/>
            <w:shd w:val="clear" w:color="auto" w:fill="auto"/>
          </w:tcPr>
          <w:p w:rsidR="008D3E7F" w:rsidRPr="00937545" w:rsidRDefault="008D3E7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8D3E7F" w:rsidRPr="00937545" w:rsidRDefault="008D3E7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8D3E7F" w:rsidRPr="00937545" w:rsidRDefault="008D3E7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3E7F" w:rsidRPr="00937545" w:rsidTr="00937545">
        <w:trPr>
          <w:trHeight w:val="360"/>
        </w:trPr>
        <w:tc>
          <w:tcPr>
            <w:tcW w:w="507" w:type="dxa"/>
            <w:vMerge/>
            <w:shd w:val="clear" w:color="auto" w:fill="auto"/>
          </w:tcPr>
          <w:p w:rsidR="008D3E7F" w:rsidRPr="00937545" w:rsidRDefault="008D3E7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8D3E7F" w:rsidRPr="00937545" w:rsidRDefault="008D3E7F" w:rsidP="00937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8D3E7F" w:rsidRPr="00937545" w:rsidRDefault="008D3E7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8D3E7F" w:rsidRPr="00937545" w:rsidRDefault="008D3E7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, индивидуальная собственность</w:t>
            </w:r>
          </w:p>
        </w:tc>
        <w:tc>
          <w:tcPr>
            <w:tcW w:w="1517" w:type="dxa"/>
            <w:gridSpan w:val="2"/>
            <w:shd w:val="clear" w:color="auto" w:fill="auto"/>
          </w:tcPr>
          <w:p w:rsidR="008D3E7F" w:rsidRPr="00937545" w:rsidRDefault="008D3E7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9</w:t>
            </w:r>
          </w:p>
        </w:tc>
        <w:tc>
          <w:tcPr>
            <w:tcW w:w="1476" w:type="dxa"/>
            <w:shd w:val="clear" w:color="auto" w:fill="auto"/>
          </w:tcPr>
          <w:p w:rsidR="008D3E7F" w:rsidRPr="00937545" w:rsidRDefault="008D3E7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сиия</w:t>
            </w:r>
            <w:proofErr w:type="spellEnd"/>
          </w:p>
        </w:tc>
        <w:tc>
          <w:tcPr>
            <w:tcW w:w="2341" w:type="dxa"/>
            <w:vMerge/>
            <w:shd w:val="clear" w:color="auto" w:fill="auto"/>
          </w:tcPr>
          <w:p w:rsidR="008D3E7F" w:rsidRPr="00937545" w:rsidRDefault="008D3E7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8D3E7F" w:rsidRPr="00937545" w:rsidRDefault="008D3E7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02793" w:rsidRPr="0006284B" w:rsidRDefault="00C02793" w:rsidP="00C02793">
      <w:pP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sectPr w:rsidR="00C02793" w:rsidRPr="0006284B" w:rsidSect="005C2E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9E2BA6"/>
    <w:multiLevelType w:val="hybridMultilevel"/>
    <w:tmpl w:val="2808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200528"/>
    <w:multiLevelType w:val="hybridMultilevel"/>
    <w:tmpl w:val="49E2D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C2E2D"/>
    <w:rsid w:val="0006284B"/>
    <w:rsid w:val="00063265"/>
    <w:rsid w:val="000637F2"/>
    <w:rsid w:val="00097EEB"/>
    <w:rsid w:val="000D367D"/>
    <w:rsid w:val="000E1344"/>
    <w:rsid w:val="001F4D9A"/>
    <w:rsid w:val="00226A51"/>
    <w:rsid w:val="00241C35"/>
    <w:rsid w:val="002552E4"/>
    <w:rsid w:val="002D41E7"/>
    <w:rsid w:val="00312C33"/>
    <w:rsid w:val="00333619"/>
    <w:rsid w:val="003C7ADA"/>
    <w:rsid w:val="003F2423"/>
    <w:rsid w:val="00403A13"/>
    <w:rsid w:val="004325DE"/>
    <w:rsid w:val="00461340"/>
    <w:rsid w:val="00537026"/>
    <w:rsid w:val="00542156"/>
    <w:rsid w:val="00566910"/>
    <w:rsid w:val="005C2E2D"/>
    <w:rsid w:val="005E03E9"/>
    <w:rsid w:val="006D26D6"/>
    <w:rsid w:val="006F589F"/>
    <w:rsid w:val="00723710"/>
    <w:rsid w:val="00742500"/>
    <w:rsid w:val="0075442A"/>
    <w:rsid w:val="007A4D5B"/>
    <w:rsid w:val="00807B0D"/>
    <w:rsid w:val="00813E3A"/>
    <w:rsid w:val="00841943"/>
    <w:rsid w:val="008457C7"/>
    <w:rsid w:val="00847A7E"/>
    <w:rsid w:val="00850223"/>
    <w:rsid w:val="008D3E7F"/>
    <w:rsid w:val="008D5D64"/>
    <w:rsid w:val="00937545"/>
    <w:rsid w:val="009423FD"/>
    <w:rsid w:val="009451DD"/>
    <w:rsid w:val="009817CD"/>
    <w:rsid w:val="00981F7F"/>
    <w:rsid w:val="009B52D5"/>
    <w:rsid w:val="00A40320"/>
    <w:rsid w:val="00A4047A"/>
    <w:rsid w:val="00A43003"/>
    <w:rsid w:val="00AB1287"/>
    <w:rsid w:val="00AC0CF2"/>
    <w:rsid w:val="00AD1EE2"/>
    <w:rsid w:val="00AE0025"/>
    <w:rsid w:val="00B36352"/>
    <w:rsid w:val="00B40659"/>
    <w:rsid w:val="00B5149F"/>
    <w:rsid w:val="00B552C1"/>
    <w:rsid w:val="00B72D47"/>
    <w:rsid w:val="00B921CA"/>
    <w:rsid w:val="00BA0E22"/>
    <w:rsid w:val="00BA2459"/>
    <w:rsid w:val="00BA40AE"/>
    <w:rsid w:val="00BA4FD2"/>
    <w:rsid w:val="00BE24BB"/>
    <w:rsid w:val="00C02793"/>
    <w:rsid w:val="00C24B63"/>
    <w:rsid w:val="00C41F1A"/>
    <w:rsid w:val="00C52D2C"/>
    <w:rsid w:val="00D4721C"/>
    <w:rsid w:val="00D73935"/>
    <w:rsid w:val="00E05D76"/>
    <w:rsid w:val="00E735CF"/>
    <w:rsid w:val="00EA5ADB"/>
    <w:rsid w:val="00EB1866"/>
    <w:rsid w:val="00ED49A4"/>
    <w:rsid w:val="00ED5A4F"/>
    <w:rsid w:val="00F20C1E"/>
    <w:rsid w:val="00F75C2A"/>
    <w:rsid w:val="00FB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AB1EF"/>
  <w15:docId w15:val="{752D0CBE-4375-4F19-B4DF-0A978301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C1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6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628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5AE48-429B-4FD9-B3EC-ED1BD0DC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9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dcterms:created xsi:type="dcterms:W3CDTF">2020-05-06T05:25:00Z</dcterms:created>
  <dcterms:modified xsi:type="dcterms:W3CDTF">2022-05-11T09:01:00Z</dcterms:modified>
</cp:coreProperties>
</file>